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2A" w:rsidRPr="00EE1322" w:rsidRDefault="00147CAD" w:rsidP="00EE1322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13.55pt;width:50.4pt;height:50.4pt;z-index:251658240">
            <v:imagedata r:id="rId5" o:title=""/>
            <w10:wrap type="topAndBottom"/>
          </v:shape>
          <o:OLEObject Type="Embed" ProgID="MSPhotoEd.3" ShapeID="_x0000_s1026" DrawAspect="Content" ObjectID="_1742971779" r:id="rId6"/>
        </w:pic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Нижнетанайский сельский Совет депутатов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Дзержинского района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Красноярского края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</w:p>
    <w:p w:rsidR="0088482A" w:rsidRPr="00EE1322" w:rsidRDefault="0088482A" w:rsidP="00EE1322">
      <w:pPr>
        <w:jc w:val="center"/>
        <w:rPr>
          <w:b/>
          <w:sz w:val="36"/>
          <w:szCs w:val="28"/>
        </w:rPr>
      </w:pPr>
      <w:r w:rsidRPr="00EE1322">
        <w:rPr>
          <w:b/>
          <w:sz w:val="36"/>
          <w:szCs w:val="28"/>
        </w:rPr>
        <w:t>РЕШЕНИЕ</w:t>
      </w:r>
    </w:p>
    <w:p w:rsidR="0088482A" w:rsidRPr="00EE1322" w:rsidRDefault="0088482A" w:rsidP="00EE1322">
      <w:pPr>
        <w:jc w:val="center"/>
        <w:rPr>
          <w:sz w:val="22"/>
          <w:szCs w:val="28"/>
        </w:rPr>
      </w:pPr>
      <w:r w:rsidRPr="00EE1322">
        <w:rPr>
          <w:sz w:val="22"/>
          <w:szCs w:val="28"/>
        </w:rPr>
        <w:t>с. Нижний Танай</w:t>
      </w:r>
    </w:p>
    <w:p w:rsidR="0088482A" w:rsidRPr="00EE1322" w:rsidRDefault="00957554" w:rsidP="00EE1322">
      <w:pPr>
        <w:jc w:val="center"/>
        <w:rPr>
          <w:sz w:val="28"/>
          <w:szCs w:val="28"/>
        </w:rPr>
      </w:pPr>
      <w:r>
        <w:rPr>
          <w:sz w:val="28"/>
          <w:szCs w:val="28"/>
        </w:rPr>
        <w:t>14.04</w:t>
      </w:r>
      <w:r w:rsidR="00B24B44" w:rsidRPr="00EE1322">
        <w:rPr>
          <w:sz w:val="28"/>
          <w:szCs w:val="28"/>
        </w:rPr>
        <w:t>.2023</w:t>
      </w:r>
      <w:r w:rsidR="0088482A" w:rsidRPr="00EE1322">
        <w:rPr>
          <w:sz w:val="28"/>
          <w:szCs w:val="28"/>
        </w:rPr>
        <w:t xml:space="preserve"> г.                                                        </w:t>
      </w:r>
      <w:r>
        <w:rPr>
          <w:sz w:val="28"/>
          <w:szCs w:val="28"/>
        </w:rPr>
        <w:t xml:space="preserve">                             №19-136</w:t>
      </w:r>
      <w:r w:rsidR="0088482A" w:rsidRPr="00EE1322">
        <w:rPr>
          <w:sz w:val="28"/>
          <w:szCs w:val="28"/>
        </w:rPr>
        <w:t>Р</w:t>
      </w:r>
    </w:p>
    <w:p w:rsidR="0088482A" w:rsidRPr="00EE1322" w:rsidRDefault="0088482A" w:rsidP="00EE1322">
      <w:pPr>
        <w:rPr>
          <w:sz w:val="28"/>
          <w:szCs w:val="28"/>
        </w:rPr>
      </w:pPr>
    </w:p>
    <w:p w:rsidR="0088482A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rFonts w:eastAsia="Calibri"/>
          <w:sz w:val="28"/>
          <w:szCs w:val="28"/>
        </w:rPr>
        <w:t>Об утверждении отчета об исполнении бюджета</w:t>
      </w:r>
      <w:r w:rsidRPr="00EE1322">
        <w:rPr>
          <w:sz w:val="28"/>
          <w:szCs w:val="28"/>
        </w:rPr>
        <w:t xml:space="preserve"> </w:t>
      </w:r>
      <w:r w:rsidRPr="00EE1322">
        <w:rPr>
          <w:rFonts w:eastAsia="Calibri"/>
          <w:sz w:val="28"/>
          <w:szCs w:val="28"/>
        </w:rPr>
        <w:t>муниципального образования Нижнетанайский сельсовет Дзержинского р</w:t>
      </w:r>
      <w:r w:rsidR="00B24B44" w:rsidRPr="00EE1322">
        <w:rPr>
          <w:rFonts w:eastAsia="Calibri"/>
          <w:sz w:val="28"/>
          <w:szCs w:val="28"/>
        </w:rPr>
        <w:t>айона Красноярского края за 2022</w:t>
      </w:r>
      <w:r w:rsidRPr="00EE1322">
        <w:rPr>
          <w:rFonts w:eastAsia="Calibri"/>
          <w:sz w:val="28"/>
          <w:szCs w:val="28"/>
        </w:rPr>
        <w:t xml:space="preserve"> год.</w:t>
      </w:r>
    </w:p>
    <w:p w:rsidR="0088482A" w:rsidRPr="00EE1322" w:rsidRDefault="0088482A" w:rsidP="00EE1322">
      <w:pPr>
        <w:jc w:val="both"/>
        <w:rPr>
          <w:sz w:val="28"/>
          <w:szCs w:val="28"/>
        </w:rPr>
      </w:pPr>
    </w:p>
    <w:p w:rsidR="0088482A" w:rsidRPr="00EE1322" w:rsidRDefault="0088482A" w:rsidP="00EE1322">
      <w:pPr>
        <w:jc w:val="both"/>
        <w:rPr>
          <w:sz w:val="28"/>
          <w:szCs w:val="28"/>
        </w:rPr>
      </w:pPr>
      <w:proofErr w:type="gramStart"/>
      <w:r w:rsidRPr="00EE1322">
        <w:rPr>
          <w:sz w:val="28"/>
          <w:szCs w:val="28"/>
        </w:rPr>
        <w:t>В соответствие с Федеральным законам от 06.10.2003г. № 131-ФЗ «Об общих принципах организации местного самоуправления в Российской Федерации», со статьёй 264,2 Бюджетного кодекса Российской Федерации, руководствуясь Уставом Нижнетанайского сельсовета Дзержинского района Красноярского края, Нижнетанайский сельский Совет депутатов  </w:t>
      </w:r>
      <w:proofErr w:type="gramEnd"/>
    </w:p>
    <w:p w:rsidR="0088482A" w:rsidRPr="00EE1322" w:rsidRDefault="0088482A" w:rsidP="00EE1322">
      <w:pPr>
        <w:jc w:val="both"/>
        <w:rPr>
          <w:sz w:val="28"/>
          <w:szCs w:val="28"/>
        </w:rPr>
      </w:pPr>
    </w:p>
    <w:p w:rsidR="00DB488D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РЕШИЛ:</w:t>
      </w:r>
    </w:p>
    <w:p w:rsidR="00FD044C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1. Утвердить отчет об исполнении бюджета муниципального образования Нижнетанайский сельсовет Дзержинского р</w:t>
      </w:r>
      <w:r w:rsidR="00B24B44" w:rsidRPr="00EE1322">
        <w:rPr>
          <w:sz w:val="28"/>
          <w:szCs w:val="28"/>
        </w:rPr>
        <w:t>айона Красноярского края за 2022</w:t>
      </w:r>
      <w:r w:rsidRPr="00EE1322">
        <w:rPr>
          <w:sz w:val="28"/>
          <w:szCs w:val="28"/>
        </w:rPr>
        <w:t xml:space="preserve"> год</w:t>
      </w:r>
      <w:r w:rsidR="00FD044C" w:rsidRPr="00EE1322">
        <w:rPr>
          <w:sz w:val="28"/>
          <w:szCs w:val="28"/>
        </w:rPr>
        <w:t>.</w:t>
      </w:r>
      <w:r w:rsidRPr="00EE1322">
        <w:rPr>
          <w:sz w:val="28"/>
          <w:szCs w:val="28"/>
        </w:rPr>
        <w:t xml:space="preserve"> </w:t>
      </w:r>
    </w:p>
    <w:p w:rsidR="0088482A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 xml:space="preserve">2. </w:t>
      </w:r>
      <w:r w:rsidR="00FD044C" w:rsidRPr="00EE1322">
        <w:rPr>
          <w:sz w:val="28"/>
          <w:szCs w:val="28"/>
        </w:rPr>
        <w:t>Утвердить б</w:t>
      </w:r>
      <w:r w:rsidR="00B24B44" w:rsidRPr="00EE1322">
        <w:rPr>
          <w:sz w:val="28"/>
          <w:szCs w:val="28"/>
        </w:rPr>
        <w:t>аланс исполнения бюджета за 2022</w:t>
      </w:r>
      <w:r w:rsidR="00FD044C" w:rsidRPr="00EE1322">
        <w:rPr>
          <w:sz w:val="28"/>
          <w:szCs w:val="28"/>
        </w:rPr>
        <w:t xml:space="preserve"> год </w:t>
      </w:r>
      <w:proofErr w:type="gramStart"/>
      <w:r w:rsidR="008C68D1">
        <w:rPr>
          <w:sz w:val="28"/>
          <w:szCs w:val="28"/>
        </w:rPr>
        <w:t>согласно Приложения</w:t>
      </w:r>
      <w:proofErr w:type="gramEnd"/>
      <w:r w:rsidRPr="00EE1322">
        <w:rPr>
          <w:sz w:val="28"/>
          <w:szCs w:val="28"/>
        </w:rPr>
        <w:t xml:space="preserve"> 1 </w:t>
      </w:r>
      <w:r w:rsidR="00FD044C" w:rsidRPr="00EE1322">
        <w:rPr>
          <w:sz w:val="28"/>
          <w:szCs w:val="28"/>
        </w:rPr>
        <w:t xml:space="preserve">к </w:t>
      </w:r>
      <w:r w:rsidRPr="00EE1322">
        <w:rPr>
          <w:sz w:val="28"/>
          <w:szCs w:val="28"/>
        </w:rPr>
        <w:t>настоящему решению.</w:t>
      </w:r>
    </w:p>
    <w:p w:rsidR="00E52EF6" w:rsidRPr="00EE1322" w:rsidRDefault="00E52EF6" w:rsidP="00E52EF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1322">
        <w:rPr>
          <w:sz w:val="28"/>
          <w:szCs w:val="28"/>
        </w:rPr>
        <w:t>. Утвердить справку по заключению счетов бюджетного учета отчетного финансового года</w:t>
      </w:r>
      <w:r w:rsidR="007F3345">
        <w:rPr>
          <w:sz w:val="28"/>
          <w:szCs w:val="28"/>
        </w:rPr>
        <w:t>,</w:t>
      </w:r>
      <w:r w:rsidRPr="00EE1322">
        <w:rPr>
          <w:sz w:val="28"/>
          <w:szCs w:val="28"/>
        </w:rPr>
        <w:t xml:space="preserve"> </w:t>
      </w:r>
      <w:r w:rsidR="008C68D1">
        <w:rPr>
          <w:sz w:val="28"/>
          <w:szCs w:val="28"/>
        </w:rPr>
        <w:t xml:space="preserve"> </w:t>
      </w:r>
      <w:proofErr w:type="gramStart"/>
      <w:r w:rsidR="008C68D1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</w:t>
      </w:r>
      <w:r w:rsidRPr="00EE1322">
        <w:rPr>
          <w:sz w:val="28"/>
          <w:szCs w:val="28"/>
        </w:rPr>
        <w:t> к настоящему решению.</w:t>
      </w:r>
    </w:p>
    <w:p w:rsidR="0088482A" w:rsidRPr="00EE1322" w:rsidRDefault="00E52EF6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482A" w:rsidRPr="00EE1322">
        <w:rPr>
          <w:sz w:val="28"/>
          <w:szCs w:val="28"/>
        </w:rPr>
        <w:t xml:space="preserve">. Утвердить </w:t>
      </w:r>
      <w:r w:rsidR="00FD044C" w:rsidRPr="00EE1322">
        <w:rPr>
          <w:sz w:val="28"/>
          <w:szCs w:val="28"/>
        </w:rPr>
        <w:t xml:space="preserve">отчет о финансовых  </w:t>
      </w:r>
      <w:r w:rsidR="00B24B44" w:rsidRPr="00EE1322">
        <w:rPr>
          <w:sz w:val="28"/>
          <w:szCs w:val="28"/>
        </w:rPr>
        <w:t xml:space="preserve">результатах деятельности за 2022 </w:t>
      </w:r>
      <w:r w:rsidR="008C68D1">
        <w:rPr>
          <w:sz w:val="28"/>
          <w:szCs w:val="28"/>
        </w:rPr>
        <w:t>год</w:t>
      </w:r>
      <w:r w:rsidR="007F3345">
        <w:rPr>
          <w:sz w:val="28"/>
          <w:szCs w:val="28"/>
        </w:rPr>
        <w:t>,</w:t>
      </w:r>
      <w:r w:rsidR="008C68D1">
        <w:rPr>
          <w:sz w:val="28"/>
          <w:szCs w:val="28"/>
        </w:rPr>
        <w:t xml:space="preserve"> </w:t>
      </w:r>
      <w:proofErr w:type="gramStart"/>
      <w:r w:rsidR="008C68D1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</w:t>
      </w:r>
      <w:r w:rsidR="0088482A" w:rsidRPr="00EE1322">
        <w:rPr>
          <w:sz w:val="28"/>
          <w:szCs w:val="28"/>
        </w:rPr>
        <w:t> к настоящему решению.</w:t>
      </w:r>
    </w:p>
    <w:p w:rsidR="0088482A" w:rsidRDefault="008C68D1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482A" w:rsidRPr="00EE1322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правку по консолидируемым расчетам</w:t>
      </w:r>
      <w:r w:rsidR="00B24B44" w:rsidRPr="00EE1322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од</w:t>
      </w:r>
      <w:r w:rsidR="007F334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я 4</w:t>
      </w:r>
      <w:r w:rsidR="0088482A" w:rsidRPr="00EE1322">
        <w:rPr>
          <w:sz w:val="28"/>
          <w:szCs w:val="28"/>
        </w:rPr>
        <w:t> к настоящему решению.</w:t>
      </w:r>
    </w:p>
    <w:p w:rsidR="008C68D1" w:rsidRPr="00EE1322" w:rsidRDefault="008C68D1" w:rsidP="008C68D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E1322">
        <w:rPr>
          <w:sz w:val="28"/>
          <w:szCs w:val="28"/>
        </w:rPr>
        <w:t>. Утвердить Сведения по дебиторской и кр</w:t>
      </w:r>
      <w:r w:rsidR="00A7706D">
        <w:rPr>
          <w:sz w:val="28"/>
          <w:szCs w:val="28"/>
        </w:rPr>
        <w:t>едиторской задолженности за 2022</w:t>
      </w:r>
      <w:r w:rsidRPr="00EE1322">
        <w:rPr>
          <w:sz w:val="28"/>
          <w:szCs w:val="28"/>
        </w:rPr>
        <w:t xml:space="preserve"> год</w:t>
      </w:r>
      <w:r w:rsidR="007F3345">
        <w:rPr>
          <w:sz w:val="28"/>
          <w:szCs w:val="28"/>
        </w:rPr>
        <w:t>,</w:t>
      </w:r>
      <w:r w:rsidRPr="00EE1322">
        <w:rPr>
          <w:sz w:val="28"/>
          <w:szCs w:val="28"/>
        </w:rPr>
        <w:t xml:space="preserve"> </w:t>
      </w:r>
      <w:proofErr w:type="gramStart"/>
      <w:r w:rsidRPr="00EE1322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я</w:t>
      </w:r>
      <w:proofErr w:type="gramEnd"/>
      <w:r>
        <w:rPr>
          <w:sz w:val="28"/>
          <w:szCs w:val="28"/>
        </w:rPr>
        <w:t xml:space="preserve"> 5</w:t>
      </w:r>
      <w:r w:rsidRPr="00EE1322">
        <w:rPr>
          <w:sz w:val="28"/>
          <w:szCs w:val="28"/>
        </w:rPr>
        <w:t> к настоящему решению.</w:t>
      </w:r>
    </w:p>
    <w:p w:rsidR="008C68D1" w:rsidRDefault="008C68D1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ведения о движении нефинансовых активов з</w:t>
      </w:r>
      <w:r w:rsidR="007F3345">
        <w:rPr>
          <w:sz w:val="28"/>
          <w:szCs w:val="28"/>
        </w:rPr>
        <w:t xml:space="preserve">а 2022 год, </w:t>
      </w:r>
      <w:proofErr w:type="gramStart"/>
      <w:r w:rsidR="007F3345">
        <w:rPr>
          <w:sz w:val="28"/>
          <w:szCs w:val="28"/>
        </w:rPr>
        <w:t>согласно приложения</w:t>
      </w:r>
      <w:proofErr w:type="gramEnd"/>
      <w:r w:rsidR="007F334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 настоящему решению.</w:t>
      </w:r>
    </w:p>
    <w:p w:rsidR="008C68D1" w:rsidRPr="00EE1322" w:rsidRDefault="00167A03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E1322">
        <w:rPr>
          <w:sz w:val="28"/>
          <w:szCs w:val="28"/>
        </w:rPr>
        <w:t xml:space="preserve">. Утвердить Сведения </w:t>
      </w:r>
      <w:r>
        <w:rPr>
          <w:sz w:val="28"/>
          <w:szCs w:val="28"/>
        </w:rPr>
        <w:t>по дебиторской кредиторской</w:t>
      </w:r>
      <w:r w:rsidRPr="00EE1322">
        <w:rPr>
          <w:sz w:val="28"/>
          <w:szCs w:val="28"/>
        </w:rPr>
        <w:t xml:space="preserve"> задолженност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="007F3345">
        <w:rPr>
          <w:sz w:val="28"/>
          <w:szCs w:val="28"/>
        </w:rPr>
        <w:t xml:space="preserve"> 7</w:t>
      </w:r>
      <w:r w:rsidRPr="00EE1322">
        <w:rPr>
          <w:sz w:val="28"/>
          <w:szCs w:val="28"/>
        </w:rPr>
        <w:t> к настоящему решению.</w:t>
      </w:r>
    </w:p>
    <w:p w:rsidR="00D017AB" w:rsidRPr="00EE1322" w:rsidRDefault="00D017AB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9. Утвердить Сведен</w:t>
      </w:r>
      <w:r w:rsidR="00B24B44" w:rsidRPr="00EE1322">
        <w:rPr>
          <w:sz w:val="28"/>
          <w:szCs w:val="28"/>
        </w:rPr>
        <w:t xml:space="preserve">ия об </w:t>
      </w:r>
      <w:r w:rsidR="007F3345">
        <w:rPr>
          <w:sz w:val="28"/>
          <w:szCs w:val="28"/>
        </w:rPr>
        <w:t>остатках денежных средств на счетах получателя бюджетных средств,</w:t>
      </w:r>
      <w:r w:rsidRPr="00EE1322">
        <w:rPr>
          <w:sz w:val="28"/>
          <w:szCs w:val="28"/>
        </w:rPr>
        <w:t xml:space="preserve"> </w:t>
      </w:r>
      <w:proofErr w:type="gramStart"/>
      <w:r w:rsidRPr="00EE1322">
        <w:rPr>
          <w:sz w:val="28"/>
          <w:szCs w:val="28"/>
        </w:rPr>
        <w:t>согласно Приложен</w:t>
      </w:r>
      <w:r w:rsidR="007F3345">
        <w:rPr>
          <w:sz w:val="28"/>
          <w:szCs w:val="28"/>
        </w:rPr>
        <w:t>ия</w:t>
      </w:r>
      <w:proofErr w:type="gramEnd"/>
      <w:r w:rsidRPr="00EE1322">
        <w:rPr>
          <w:sz w:val="28"/>
          <w:szCs w:val="28"/>
        </w:rPr>
        <w:t xml:space="preserve"> 8 к настоящему решению.</w:t>
      </w:r>
    </w:p>
    <w:p w:rsidR="00D017AB" w:rsidRDefault="007F3345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17AB" w:rsidRPr="00EE1322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сведения об остатках денежных средств на счетах получателя бюджетных средств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9</w:t>
      </w:r>
      <w:r w:rsidR="00D017AB" w:rsidRPr="00EE1322">
        <w:rPr>
          <w:sz w:val="28"/>
          <w:szCs w:val="28"/>
        </w:rPr>
        <w:t> к настоящему решению.</w:t>
      </w:r>
    </w:p>
    <w:p w:rsidR="007F3345" w:rsidRDefault="007F3345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Утвердить Сведения о вложениях в объекты недвижимого имущества, об объектах незавершенного строительства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0 к настоящему решению.</w:t>
      </w:r>
    </w:p>
    <w:p w:rsidR="007F3345" w:rsidRPr="00EE1322" w:rsidRDefault="007F3345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твердить Сведения об исполнении судебных решений по денежным обязательствам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1 к настоящему решению.</w:t>
      </w:r>
    </w:p>
    <w:p w:rsidR="0088482A" w:rsidRPr="00EE1322" w:rsidRDefault="007F3345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8482A" w:rsidRPr="00EE1322">
        <w:rPr>
          <w:sz w:val="28"/>
          <w:szCs w:val="28"/>
        </w:rPr>
        <w:t xml:space="preserve">. Принять решение «Об утверждении отчета об исполнении бюджета муниципального образования </w:t>
      </w:r>
      <w:r w:rsidR="00B938F2" w:rsidRPr="00EE1322">
        <w:rPr>
          <w:sz w:val="28"/>
          <w:szCs w:val="28"/>
        </w:rPr>
        <w:t>Нижнетанайский сельсовет Дзержинского р</w:t>
      </w:r>
      <w:r w:rsidR="00B24B44" w:rsidRPr="00EE1322">
        <w:rPr>
          <w:sz w:val="28"/>
          <w:szCs w:val="28"/>
        </w:rPr>
        <w:t>айона Красноярского края за 2022</w:t>
      </w:r>
      <w:r w:rsidR="0088482A" w:rsidRPr="00EE1322">
        <w:rPr>
          <w:sz w:val="28"/>
          <w:szCs w:val="28"/>
        </w:rPr>
        <w:t xml:space="preserve"> год» в целом.</w:t>
      </w:r>
    </w:p>
    <w:p w:rsidR="0088482A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14</w:t>
      </w:r>
      <w:r w:rsidR="0088482A" w:rsidRPr="00EE1322">
        <w:rPr>
          <w:sz w:val="28"/>
          <w:szCs w:val="28"/>
        </w:rPr>
        <w:t xml:space="preserve">. </w:t>
      </w:r>
      <w:r w:rsidRPr="00EE1322">
        <w:rPr>
          <w:sz w:val="28"/>
          <w:szCs w:val="28"/>
        </w:rPr>
        <w:t>Н</w:t>
      </w:r>
      <w:r w:rsidR="0088482A" w:rsidRPr="00EE1322">
        <w:rPr>
          <w:sz w:val="28"/>
          <w:szCs w:val="28"/>
        </w:rPr>
        <w:t xml:space="preserve">аправить настоящий проект решения об утверждении отчета об исполнении бюджета муниципального образования </w:t>
      </w:r>
      <w:r w:rsidRPr="00EE1322">
        <w:rPr>
          <w:sz w:val="28"/>
          <w:szCs w:val="28"/>
        </w:rPr>
        <w:t>Нижнетанайский сельсовет Дзержинского ра</w:t>
      </w:r>
      <w:r w:rsidR="00B24B44" w:rsidRPr="00EE1322">
        <w:rPr>
          <w:sz w:val="28"/>
          <w:szCs w:val="28"/>
        </w:rPr>
        <w:t>йона Красноярского края  за 2022</w:t>
      </w:r>
      <w:r w:rsidR="0088482A" w:rsidRPr="00EE1322">
        <w:rPr>
          <w:sz w:val="28"/>
          <w:szCs w:val="28"/>
        </w:rPr>
        <w:t xml:space="preserve"> год с приложениями в Контрольно-счетный орган </w:t>
      </w:r>
      <w:r w:rsidRPr="00EE1322">
        <w:rPr>
          <w:sz w:val="28"/>
          <w:szCs w:val="28"/>
        </w:rPr>
        <w:t>Дзержинского района.</w:t>
      </w:r>
    </w:p>
    <w:p w:rsidR="0088482A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15</w:t>
      </w:r>
      <w:r w:rsidR="0088482A" w:rsidRPr="00EE1322">
        <w:rPr>
          <w:sz w:val="28"/>
          <w:szCs w:val="28"/>
        </w:rPr>
        <w:t xml:space="preserve">. Настоящее решение </w:t>
      </w:r>
      <w:r w:rsidRPr="00EE1322">
        <w:rPr>
          <w:sz w:val="28"/>
          <w:szCs w:val="28"/>
        </w:rPr>
        <w:t xml:space="preserve">разместить на официальном сайте администрации Нижнетанайского сельсовета Дзержинского района Красноярского края в сети «Интернет» по адресу: </w:t>
      </w:r>
      <w:proofErr w:type="spellStart"/>
      <w:r w:rsidRPr="00EE1322">
        <w:rPr>
          <w:sz w:val="28"/>
          <w:szCs w:val="28"/>
        </w:rPr>
        <w:t>adm-nt.ru</w:t>
      </w:r>
      <w:proofErr w:type="spellEnd"/>
    </w:p>
    <w:p w:rsidR="0088482A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16</w:t>
      </w:r>
      <w:r w:rsidR="0088482A" w:rsidRPr="00EE1322">
        <w:rPr>
          <w:sz w:val="28"/>
          <w:szCs w:val="28"/>
        </w:rPr>
        <w:t>. </w:t>
      </w:r>
      <w:proofErr w:type="gramStart"/>
      <w:r w:rsidR="0088482A" w:rsidRPr="00EE1322">
        <w:rPr>
          <w:sz w:val="28"/>
          <w:szCs w:val="28"/>
        </w:rPr>
        <w:t>Контроль за</w:t>
      </w:r>
      <w:proofErr w:type="gramEnd"/>
      <w:r w:rsidR="0088482A" w:rsidRPr="00EE1322">
        <w:rPr>
          <w:sz w:val="28"/>
          <w:szCs w:val="28"/>
        </w:rPr>
        <w:t xml:space="preserve"> исполнением настоящего решения </w:t>
      </w:r>
      <w:r w:rsidRPr="00EE1322">
        <w:rPr>
          <w:sz w:val="28"/>
          <w:szCs w:val="28"/>
        </w:rPr>
        <w:t>оставляю за собой</w:t>
      </w:r>
      <w:r w:rsidR="0088482A" w:rsidRPr="00EE1322">
        <w:rPr>
          <w:sz w:val="28"/>
          <w:szCs w:val="28"/>
        </w:rPr>
        <w:t>.</w:t>
      </w:r>
    </w:p>
    <w:p w:rsidR="00B938F2" w:rsidRPr="00EE1322" w:rsidRDefault="00B938F2" w:rsidP="00EE1322">
      <w:pPr>
        <w:jc w:val="both"/>
        <w:rPr>
          <w:sz w:val="28"/>
          <w:szCs w:val="28"/>
        </w:rPr>
      </w:pPr>
    </w:p>
    <w:p w:rsidR="00B938F2" w:rsidRPr="00EE1322" w:rsidRDefault="00B938F2" w:rsidP="00EE1322">
      <w:pPr>
        <w:jc w:val="both"/>
        <w:rPr>
          <w:sz w:val="28"/>
          <w:szCs w:val="28"/>
        </w:rPr>
      </w:pPr>
    </w:p>
    <w:p w:rsidR="00B938F2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 xml:space="preserve">Председатель Совета депутатов </w:t>
      </w:r>
    </w:p>
    <w:p w:rsidR="003C003C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Глава Нижнетанайского сельсовета                                  К.Ю. Х</w:t>
      </w:r>
      <w:r w:rsidR="00B24B44" w:rsidRPr="00EE1322">
        <w:rPr>
          <w:sz w:val="28"/>
          <w:szCs w:val="28"/>
        </w:rPr>
        <w:t>ромов</w:t>
      </w:r>
    </w:p>
    <w:p w:rsidR="0096778E" w:rsidRDefault="0096778E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7F3345" w:rsidRDefault="007F3345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tbl>
      <w:tblPr>
        <w:tblW w:w="9228" w:type="dxa"/>
        <w:tblInd w:w="94" w:type="dxa"/>
        <w:tblLayout w:type="fixed"/>
        <w:tblLook w:val="04A0"/>
      </w:tblPr>
      <w:tblGrid>
        <w:gridCol w:w="2566"/>
        <w:gridCol w:w="707"/>
        <w:gridCol w:w="2270"/>
        <w:gridCol w:w="1275"/>
        <w:gridCol w:w="1276"/>
        <w:gridCol w:w="1134"/>
      </w:tblGrid>
      <w:tr w:rsidR="00EE1322" w:rsidRPr="00E52EF6" w:rsidTr="00EE1322">
        <w:trPr>
          <w:trHeight w:val="334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FF7F5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FF7F50"/>
                <w:sz w:val="20"/>
                <w:szCs w:val="20"/>
              </w:rPr>
              <w:lastRenderedPageBreak/>
              <w:t>ОТЧЕТ ОБ ИСПОЛНЕНИИ БЮДЖЕТА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45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EE1322" w:rsidRPr="00E52EF6" w:rsidTr="00EE1322">
        <w:trPr>
          <w:trHeight w:val="1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  <w:tr w:rsidR="00EE1322" w:rsidRPr="00E52EF6" w:rsidTr="00EE1322">
        <w:trPr>
          <w:trHeight w:val="454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Доходы</w:t>
            </w:r>
          </w:p>
        </w:tc>
      </w:tr>
      <w:tr w:rsidR="00EE1322" w:rsidRPr="00E52EF6" w:rsidTr="00EE1322">
        <w:trPr>
          <w:trHeight w:val="675"/>
        </w:trPr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E1322" w:rsidRPr="00E52EF6" w:rsidTr="00EE1322">
        <w:trPr>
          <w:trHeight w:val="334"/>
        </w:trPr>
        <w:tc>
          <w:tcPr>
            <w:tcW w:w="2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E1322" w:rsidRPr="00E52EF6" w:rsidTr="00EE1322">
        <w:trPr>
          <w:trHeight w:val="46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9 198 718,3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62 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712 41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1 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5 65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1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5 65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0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2 4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 23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20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53 9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20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53 9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18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9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27 30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9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9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27 30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2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3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18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3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0 5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9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3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0 5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18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   1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   14 6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105,10</w:t>
            </w:r>
          </w:p>
        </w:tc>
      </w:tr>
      <w:tr w:rsidR="00EE1322" w:rsidRPr="00E52EF6" w:rsidTr="00EE1322">
        <w:trPr>
          <w:trHeight w:val="29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   1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   14 6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105,1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5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5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5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5 03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59 7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7 36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28 637,27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7 36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2 4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2 4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2 4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</w:tr>
      <w:tr w:rsidR="00EE1322" w:rsidRPr="00E52EF6" w:rsidTr="00EE1322">
        <w:trPr>
          <w:trHeight w:val="13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</w:tr>
      <w:tr w:rsidR="00EE1322" w:rsidRPr="00E52EF6" w:rsidTr="00EE1322">
        <w:trPr>
          <w:trHeight w:val="18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2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1 0507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6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5 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62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6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5 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62,0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6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5 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62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3 0206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6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5 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62,0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3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продажи земельных участков, 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5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</w:tr>
      <w:tr w:rsidR="00EE1322" w:rsidRPr="00E52EF6" w:rsidTr="00EE1322">
        <w:trPr>
          <w:trHeight w:val="27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1003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4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1003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</w:tr>
      <w:tr w:rsidR="00EE1322" w:rsidRPr="00E52EF6" w:rsidTr="00EE1322">
        <w:trPr>
          <w:trHeight w:val="18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10032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1503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961 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961 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6 7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6 7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3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в бюджеты 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EE1322" w:rsidRDefault="00EE1322" w:rsidP="00EE1322">
      <w:pPr>
        <w:rPr>
          <w:sz w:val="28"/>
          <w:szCs w:val="28"/>
        </w:rPr>
      </w:pPr>
    </w:p>
    <w:tbl>
      <w:tblPr>
        <w:tblW w:w="9228" w:type="dxa"/>
        <w:tblInd w:w="94" w:type="dxa"/>
        <w:tblLayout w:type="fixed"/>
        <w:tblLook w:val="04A0"/>
      </w:tblPr>
      <w:tblGrid>
        <w:gridCol w:w="2566"/>
        <w:gridCol w:w="707"/>
        <w:gridCol w:w="2337"/>
        <w:gridCol w:w="1208"/>
        <w:gridCol w:w="1276"/>
        <w:gridCol w:w="1134"/>
      </w:tblGrid>
      <w:tr w:rsidR="00EE1322" w:rsidRPr="00EE1322" w:rsidTr="00EE1322">
        <w:trPr>
          <w:trHeight w:val="503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EE1322" w:rsidRPr="00EE1322" w:rsidTr="00EE1322">
        <w:trPr>
          <w:trHeight w:val="675"/>
        </w:trPr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3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E1322" w:rsidRPr="00EE1322" w:rsidTr="00EE1322">
        <w:trPr>
          <w:trHeight w:val="300"/>
        </w:trPr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E1322" w:rsidRPr="00EE1322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8 727 897,3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61 983,9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0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8 727 89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61 983,9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4 608 527,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4 160 9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47 588,88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80 878,7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73 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7 194,74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2 0000000000 1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80 878,7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73 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7 194,74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2 0000000000 12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80 878,7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73 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7 194,74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2 0000000000 12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753 043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748 6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 385,5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2 0000000000 129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27 835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25 0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809,24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3 424 247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988 85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35 394,14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376 092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373 5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574,61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376 092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373 5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574,61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824 658,4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822 08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574,3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12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51 433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51 4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29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</w:t>
            </w: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039 533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06 7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32 819,5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039 533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06 7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32 819,5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017 173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88 41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28 754,8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247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2 3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8 2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 064,71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621,7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62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3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3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621,7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62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5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21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408,7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40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6 0000000000 5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6 0000000000 5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7 0000000000 8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7 0000000000 88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1 0000000000 8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1 0000000000 87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1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4 885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4 88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12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4 885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4 88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12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2 108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2 10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</w:t>
            </w: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129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2 776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2 7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09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09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09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10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10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10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4 276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4 27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5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5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12 0000000000 5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12 0000000000 5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279 033,7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264 63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4 395,05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1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1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1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79 986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6 5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3 486,3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2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79 986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6 5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3 486,3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2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79 986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6 5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3 486,3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2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17 346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17 34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2 0000000000 247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62 6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49 15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3 486,3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9 047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8 1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908,7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3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9 047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8 1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908,7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3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9 047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8 1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908,7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3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899 047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899 04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3 0000000000 247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9 09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908,7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801 0000000000 5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801 0000000000 5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1006 0000000000 5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1006 0000000000 5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45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70 82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</w:tbl>
    <w:p w:rsidR="00EE1322" w:rsidRDefault="00EE1322" w:rsidP="00EE1322">
      <w:pPr>
        <w:rPr>
          <w:sz w:val="28"/>
          <w:szCs w:val="28"/>
        </w:rPr>
      </w:pPr>
    </w:p>
    <w:tbl>
      <w:tblPr>
        <w:tblW w:w="9228" w:type="dxa"/>
        <w:tblInd w:w="94" w:type="dxa"/>
        <w:tblLayout w:type="fixed"/>
        <w:tblLook w:val="04A0"/>
      </w:tblPr>
      <w:tblGrid>
        <w:gridCol w:w="2566"/>
        <w:gridCol w:w="707"/>
        <w:gridCol w:w="2344"/>
        <w:gridCol w:w="680"/>
        <w:gridCol w:w="521"/>
        <w:gridCol w:w="1276"/>
        <w:gridCol w:w="713"/>
        <w:gridCol w:w="421"/>
      </w:tblGrid>
      <w:tr w:rsidR="00EE1322" w:rsidRPr="00EE1322" w:rsidTr="00EE1322">
        <w:trPr>
          <w:trHeight w:val="424"/>
        </w:trPr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EE1322" w:rsidRPr="00EE1322" w:rsidTr="00EE1322">
        <w:trPr>
          <w:trHeight w:val="1253"/>
        </w:trPr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E1322" w:rsidRPr="00EE1322" w:rsidTr="00EE1322">
        <w:trPr>
          <w:trHeight w:val="334"/>
        </w:trPr>
        <w:tc>
          <w:tcPr>
            <w:tcW w:w="2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E1322" w:rsidRPr="00EE1322" w:rsidTr="00EE1322">
        <w:trPr>
          <w:trHeight w:val="439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470 821,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511 891,5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 470 821,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707 73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58 920,5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707 73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707 73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707 73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707 73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236 910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 47 029,01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ьшение остатков средств </w:t>
            </w: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236 910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236 910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236 910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236 910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6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3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</w:rPr>
            </w:pPr>
          </w:p>
        </w:tc>
      </w:tr>
      <w:tr w:rsidR="00EE1322" w:rsidRPr="00EE1322" w:rsidTr="00EE1322">
        <w:trPr>
          <w:trHeight w:val="36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</w:rPr>
            </w:pPr>
          </w:p>
        </w:tc>
      </w:tr>
      <w:tr w:rsidR="00EE1322" w:rsidRPr="00EE1322" w:rsidTr="00EE1322">
        <w:trPr>
          <w:trHeight w:val="36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3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</w:rPr>
            </w:pPr>
          </w:p>
        </w:tc>
      </w:tr>
      <w:tr w:rsidR="00EE1322" w:rsidRPr="00EE1322" w:rsidTr="00EE1322">
        <w:trPr>
          <w:trHeight w:val="267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</w:rPr>
            </w:pPr>
          </w:p>
        </w:tc>
      </w:tr>
      <w:tr w:rsidR="00EE1322" w:rsidRPr="00EE1322" w:rsidTr="00EE1322">
        <w:trPr>
          <w:trHeight w:val="36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3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</w:rPr>
            </w:pPr>
          </w:p>
        </w:tc>
      </w:tr>
      <w:tr w:rsidR="00EE1322" w:rsidRPr="00EE1322" w:rsidTr="00EE1322">
        <w:trPr>
          <w:trHeight w:val="36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</w:rPr>
            </w:pPr>
          </w:p>
        </w:tc>
      </w:tr>
      <w:tr w:rsidR="00EE1322" w:rsidRPr="00EE1322" w:rsidTr="00EE1322">
        <w:trPr>
          <w:trHeight w:val="432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" ___" ________________ 20___ г.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</w:rPr>
            </w:pPr>
          </w:p>
        </w:tc>
      </w:tr>
    </w:tbl>
    <w:p w:rsidR="00EE1322" w:rsidRDefault="00EE1322" w:rsidP="00EE1322">
      <w:pPr>
        <w:rPr>
          <w:sz w:val="28"/>
          <w:szCs w:val="28"/>
        </w:rPr>
        <w:sectPr w:rsidR="00EE1322" w:rsidSect="00EE1322">
          <w:pgSz w:w="11906" w:h="16838"/>
          <w:pgMar w:top="567" w:right="850" w:bottom="1418" w:left="1701" w:header="708" w:footer="708" w:gutter="0"/>
          <w:cols w:space="708"/>
          <w:docGrid w:linePitch="360"/>
        </w:sectPr>
      </w:pPr>
    </w:p>
    <w:p w:rsidR="00EE1322" w:rsidRDefault="00EE1322" w:rsidP="00E52E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W w:w="14480" w:type="dxa"/>
        <w:tblInd w:w="94" w:type="dxa"/>
        <w:tblLook w:val="04A0"/>
      </w:tblPr>
      <w:tblGrid>
        <w:gridCol w:w="4461"/>
        <w:gridCol w:w="798"/>
        <w:gridCol w:w="707"/>
        <w:gridCol w:w="758"/>
        <w:gridCol w:w="520"/>
        <w:gridCol w:w="1339"/>
        <w:gridCol w:w="1354"/>
        <w:gridCol w:w="1054"/>
        <w:gridCol w:w="222"/>
        <w:gridCol w:w="1020"/>
        <w:gridCol w:w="338"/>
        <w:gridCol w:w="1687"/>
        <w:gridCol w:w="222"/>
      </w:tblGrid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АНС</w:t>
            </w: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ИСПОЛНЕНИЯ БЮДЖЕТ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0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ин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нансового органа</w:t>
            </w:r>
          </w:p>
        </w:tc>
        <w:tc>
          <w:tcPr>
            <w:tcW w:w="653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653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6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6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43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  <w:tr w:rsidR="00EE1322" w:rsidRPr="00E52EF6" w:rsidTr="00EE1322">
        <w:trPr>
          <w:trHeight w:val="675"/>
        </w:trPr>
        <w:tc>
          <w:tcPr>
            <w:tcW w:w="5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КТИ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Нефинансовые актив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сновные средства (балансовая стоимость, 010100000)*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9 828 583,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9 828 583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1 133 851,09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1 133 851,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основных средств**, всего*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269 425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269 425,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из них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амортизация основных средств*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269 425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269 425,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сновные средства (остаточная стоимость, стр. 010 - стр. 02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559 158,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559 158,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735 856,38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735 85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е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ы (010300000)** (остаточная стоимость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13 293,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13 293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3 536 905,8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3 536 905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Материальные запасы (010500000) (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статочная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томость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), всего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стр. 030 + стр. 060 + стр. 070 + стр. 080 + стр. 100 + стр. 120 + 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р. 130 + стр. 140 + стр. 150 + стр. 16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572 451,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572 451,6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272 762,22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272 762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</w:rPr>
            </w:pPr>
          </w:p>
        </w:tc>
      </w:tr>
    </w:tbl>
    <w:p w:rsidR="00EE1322" w:rsidRDefault="00EE1322" w:rsidP="00EE1322">
      <w:pPr>
        <w:rPr>
          <w:sz w:val="28"/>
          <w:szCs w:val="28"/>
        </w:rPr>
      </w:pPr>
    </w:p>
    <w:p w:rsidR="00D86D14" w:rsidRDefault="00D86D14" w:rsidP="00EE1322">
      <w:pPr>
        <w:rPr>
          <w:sz w:val="28"/>
          <w:szCs w:val="28"/>
        </w:rPr>
      </w:pPr>
    </w:p>
    <w:tbl>
      <w:tblPr>
        <w:tblW w:w="14274" w:type="dxa"/>
        <w:tblInd w:w="93" w:type="dxa"/>
        <w:tblLook w:val="04A0"/>
      </w:tblPr>
      <w:tblGrid>
        <w:gridCol w:w="5260"/>
        <w:gridCol w:w="720"/>
        <w:gridCol w:w="1265"/>
        <w:gridCol w:w="1340"/>
        <w:gridCol w:w="1353"/>
        <w:gridCol w:w="1276"/>
        <w:gridCol w:w="1360"/>
        <w:gridCol w:w="1700"/>
      </w:tblGrid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D86D14" w:rsidRPr="00E52EF6" w:rsidTr="00D86D14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Финансовые актив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на счетах бюджета в органе Федерального казначейства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(020210000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овые вложения (020400000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ебиторская задолженность по доходам (020500000, 020900000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I (стр. 200 + стр. 210 + стр. 220 + стр. 230 + стр. 240 + стр. 250 + стр. 260 + стр. 270 + стр. 280 + стр. 29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АЛАНС (стр. 190 + стр. 34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653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653,74</w:t>
            </w:r>
          </w:p>
        </w:tc>
      </w:tr>
    </w:tbl>
    <w:p w:rsidR="00D86D14" w:rsidRDefault="00D86D14" w:rsidP="00EE1322">
      <w:pPr>
        <w:rPr>
          <w:sz w:val="28"/>
          <w:szCs w:val="28"/>
        </w:rPr>
      </w:pPr>
    </w:p>
    <w:p w:rsidR="00D86D14" w:rsidRDefault="00D86D14" w:rsidP="00EE1322">
      <w:pPr>
        <w:rPr>
          <w:sz w:val="28"/>
          <w:szCs w:val="28"/>
        </w:rPr>
      </w:pPr>
    </w:p>
    <w:tbl>
      <w:tblPr>
        <w:tblW w:w="14274" w:type="dxa"/>
        <w:tblInd w:w="93" w:type="dxa"/>
        <w:tblLook w:val="04A0"/>
      </w:tblPr>
      <w:tblGrid>
        <w:gridCol w:w="5260"/>
        <w:gridCol w:w="720"/>
        <w:gridCol w:w="1265"/>
        <w:gridCol w:w="1340"/>
        <w:gridCol w:w="1353"/>
        <w:gridCol w:w="1276"/>
        <w:gridCol w:w="1360"/>
        <w:gridCol w:w="1700"/>
      </w:tblGrid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D86D14" w:rsidRPr="00E52EF6" w:rsidTr="00D86D14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Обязатель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редиторская задолженность по доходам (020500000, 020900000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II (стр. 400 + стр. 410 + стр.420 + стр. 430 + стр. 470 +  стр. 510 + стр. 5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. Финансовый результа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овый результат (040000000) (стр. 570 + стр. 58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72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724,67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овый результат экономического субъек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572 451,6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572 451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272 833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272 833,15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езультат по кассовым операциям бюджета (04020000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АЛАНС (стр. 550 + стр. 56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72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724,67</w:t>
            </w:r>
          </w:p>
        </w:tc>
      </w:tr>
      <w:tr w:rsidR="00D86D14" w:rsidRPr="00E52EF6" w:rsidTr="00D86D14">
        <w:trPr>
          <w:trHeight w:val="300"/>
        </w:trPr>
        <w:tc>
          <w:tcPr>
            <w:tcW w:w="8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* Данные по этим строкам в валюту баланса не входят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** Данные по этим строкам приводятся с учетом амортизации и  (или) обесценения нефинансовых активов, раскрываемого в Пояснительной записке</w:t>
            </w: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D86D14" w:rsidRDefault="00D86D14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tbl>
      <w:tblPr>
        <w:tblW w:w="14987" w:type="dxa"/>
        <w:tblInd w:w="93" w:type="dxa"/>
        <w:tblLook w:val="04A0"/>
      </w:tblPr>
      <w:tblGrid>
        <w:gridCol w:w="3365"/>
        <w:gridCol w:w="222"/>
        <w:gridCol w:w="236"/>
        <w:gridCol w:w="7107"/>
        <w:gridCol w:w="458"/>
        <w:gridCol w:w="512"/>
        <w:gridCol w:w="222"/>
        <w:gridCol w:w="236"/>
        <w:gridCol w:w="222"/>
        <w:gridCol w:w="250"/>
        <w:gridCol w:w="104"/>
        <w:gridCol w:w="354"/>
        <w:gridCol w:w="42"/>
        <w:gridCol w:w="208"/>
        <w:gridCol w:w="42"/>
        <w:gridCol w:w="208"/>
        <w:gridCol w:w="109"/>
        <w:gridCol w:w="141"/>
        <w:gridCol w:w="175"/>
        <w:gridCol w:w="142"/>
        <w:gridCol w:w="174"/>
        <w:gridCol w:w="142"/>
        <w:gridCol w:w="316"/>
      </w:tblGrid>
      <w:tr w:rsidR="00D86D14" w:rsidRPr="00D86D14" w:rsidTr="00D86D14">
        <w:trPr>
          <w:gridAfter w:val="2"/>
          <w:wAfter w:w="458" w:type="dxa"/>
          <w:trHeight w:val="657"/>
        </w:trPr>
        <w:tc>
          <w:tcPr>
            <w:tcW w:w="145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СПРАВКА </w:t>
            </w:r>
            <w:r w:rsidRPr="00D86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о наличии имущества и обязательств на </w:t>
            </w:r>
            <w:proofErr w:type="spellStart"/>
            <w:r w:rsidRPr="00D86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балансовых</w:t>
            </w:r>
            <w:proofErr w:type="spellEnd"/>
            <w:r w:rsidRPr="00D86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четах</w:t>
            </w:r>
          </w:p>
        </w:tc>
      </w:tr>
      <w:tr w:rsidR="00D86D14" w:rsidRPr="00D86D14" w:rsidTr="00D86D14">
        <w:trPr>
          <w:gridAfter w:val="2"/>
          <w:wAfter w:w="458" w:type="dxa"/>
          <w:trHeight w:val="870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</w:t>
            </w:r>
            <w:proofErr w:type="spellStart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забалан</w:t>
            </w:r>
            <w:proofErr w:type="spellEnd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сового</w:t>
            </w:r>
            <w:proofErr w:type="spellEnd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 xml:space="preserve"> счета</w:t>
            </w:r>
          </w:p>
        </w:tc>
        <w:tc>
          <w:tcPr>
            <w:tcW w:w="87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забалансового</w:t>
            </w:r>
            <w:proofErr w:type="spellEnd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 xml:space="preserve"> счета, показател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9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D86D14" w:rsidRPr="00D86D14" w:rsidTr="00D86D14">
        <w:trPr>
          <w:gridAfter w:val="2"/>
          <w:wAfter w:w="458" w:type="dxa"/>
          <w:trHeight w:val="297"/>
        </w:trPr>
        <w:tc>
          <w:tcPr>
            <w:tcW w:w="336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D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9" w:type="dxa"/>
            <w:gridSpan w:val="6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86D14" w:rsidRPr="00D86D14" w:rsidTr="00D86D14">
        <w:trPr>
          <w:trHeight w:val="240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7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</w:tr>
      <w:tr w:rsidR="00D86D14" w:rsidRPr="00D86D14" w:rsidTr="00D86D14">
        <w:trPr>
          <w:gridAfter w:val="2"/>
          <w:wAfter w:w="458" w:type="dxa"/>
          <w:trHeight w:val="267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</w:tr>
      <w:tr w:rsidR="00D86D14" w:rsidRPr="00D86D14" w:rsidTr="00D86D14">
        <w:trPr>
          <w:gridAfter w:val="2"/>
          <w:wAfter w:w="458" w:type="dxa"/>
          <w:trHeight w:val="229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6D14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6D14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</w:tr>
      <w:tr w:rsidR="00D86D14" w:rsidRPr="00D86D14" w:rsidTr="00D86D14">
        <w:trPr>
          <w:gridAfter w:val="2"/>
          <w:wAfter w:w="458" w:type="dxa"/>
          <w:trHeight w:val="267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</w:tr>
      <w:tr w:rsidR="00D86D14" w:rsidRPr="00D86D14" w:rsidTr="00D86D14">
        <w:trPr>
          <w:gridAfter w:val="2"/>
          <w:wAfter w:w="458" w:type="dxa"/>
          <w:trHeight w:val="229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6D14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6D14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</w:tr>
      <w:tr w:rsidR="00D86D14" w:rsidRPr="00D86D14" w:rsidTr="00D86D14">
        <w:trPr>
          <w:gridAfter w:val="2"/>
          <w:wAfter w:w="458" w:type="dxa"/>
          <w:trHeight w:val="293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"____" ___________________ 20__  г.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</w:rPr>
            </w:pPr>
          </w:p>
        </w:tc>
      </w:tr>
    </w:tbl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Pr="00E52EF6" w:rsidRDefault="00D86D14" w:rsidP="00D86D14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2</w:t>
      </w:r>
    </w:p>
    <w:tbl>
      <w:tblPr>
        <w:tblW w:w="14514" w:type="dxa"/>
        <w:tblInd w:w="93" w:type="dxa"/>
        <w:tblLayout w:type="fixed"/>
        <w:tblLook w:val="04A0"/>
      </w:tblPr>
      <w:tblGrid>
        <w:gridCol w:w="2992"/>
        <w:gridCol w:w="518"/>
        <w:gridCol w:w="458"/>
        <w:gridCol w:w="435"/>
        <w:gridCol w:w="412"/>
        <w:gridCol w:w="79"/>
        <w:gridCol w:w="235"/>
        <w:gridCol w:w="157"/>
        <w:gridCol w:w="235"/>
        <w:gridCol w:w="238"/>
        <w:gridCol w:w="87"/>
        <w:gridCol w:w="148"/>
        <w:gridCol w:w="73"/>
        <w:gridCol w:w="163"/>
        <w:gridCol w:w="236"/>
        <w:gridCol w:w="797"/>
        <w:gridCol w:w="220"/>
        <w:gridCol w:w="163"/>
        <w:gridCol w:w="131"/>
        <w:gridCol w:w="105"/>
        <w:gridCol w:w="280"/>
        <w:gridCol w:w="235"/>
        <w:gridCol w:w="318"/>
        <w:gridCol w:w="65"/>
        <w:gridCol w:w="170"/>
        <w:gridCol w:w="149"/>
        <w:gridCol w:w="574"/>
        <w:gridCol w:w="163"/>
        <w:gridCol w:w="73"/>
        <w:gridCol w:w="116"/>
        <w:gridCol w:w="47"/>
        <w:gridCol w:w="189"/>
        <w:gridCol w:w="818"/>
        <w:gridCol w:w="221"/>
        <w:gridCol w:w="78"/>
        <w:gridCol w:w="85"/>
        <w:gridCol w:w="136"/>
        <w:gridCol w:w="68"/>
        <w:gridCol w:w="95"/>
        <w:gridCol w:w="204"/>
        <w:gridCol w:w="542"/>
        <w:gridCol w:w="53"/>
        <w:gridCol w:w="10"/>
        <w:gridCol w:w="194"/>
        <w:gridCol w:w="27"/>
        <w:gridCol w:w="15"/>
        <w:gridCol w:w="85"/>
        <w:gridCol w:w="136"/>
        <w:gridCol w:w="68"/>
        <w:gridCol w:w="94"/>
        <w:gridCol w:w="299"/>
        <w:gridCol w:w="85"/>
        <w:gridCol w:w="136"/>
        <w:gridCol w:w="68"/>
        <w:gridCol w:w="148"/>
        <w:gridCol w:w="63"/>
        <w:gridCol w:w="36"/>
        <w:gridCol w:w="64"/>
        <w:gridCol w:w="136"/>
        <w:gridCol w:w="36"/>
        <w:gridCol w:w="17"/>
        <w:gridCol w:w="47"/>
        <w:gridCol w:w="136"/>
        <w:gridCol w:w="53"/>
      </w:tblGrid>
      <w:tr w:rsidR="00D86D14" w:rsidRPr="00E52EF6" w:rsidTr="00D86D14">
        <w:trPr>
          <w:gridAfter w:val="9"/>
          <w:wAfter w:w="588" w:type="dxa"/>
          <w:trHeight w:val="323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правка</w:t>
            </w: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D86D14" w:rsidRPr="00E52EF6" w:rsidTr="00D86D14">
        <w:trPr>
          <w:gridAfter w:val="9"/>
          <w:wAfter w:w="588" w:type="dxa"/>
          <w:trHeight w:val="323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 заключению счетов бюджетного учета отчетного финансового года</w:t>
            </w: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5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10</w:t>
            </w:r>
          </w:p>
        </w:tc>
      </w:tr>
      <w:tr w:rsidR="00D86D14" w:rsidRPr="00E52EF6" w:rsidTr="00D86D14">
        <w:trPr>
          <w:gridAfter w:val="9"/>
          <w:wAfter w:w="588" w:type="dxa"/>
          <w:trHeight w:val="319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D86D14" w:rsidRPr="00E52EF6" w:rsidTr="00D86D14">
        <w:trPr>
          <w:gridAfter w:val="9"/>
          <w:wAfter w:w="588" w:type="dxa"/>
          <w:trHeight w:val="627"/>
        </w:trPr>
        <w:tc>
          <w:tcPr>
            <w:tcW w:w="60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, органа казначейства, 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лавного распорядителя,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порядителя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лучателя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ных средств,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 администратора доходов бюджета,</w:t>
            </w: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D86D14" w:rsidRPr="00E52EF6" w:rsidTr="00D86D14">
        <w:trPr>
          <w:gridAfter w:val="9"/>
          <w:wAfter w:w="588" w:type="dxa"/>
          <w:trHeight w:val="278"/>
        </w:trPr>
        <w:tc>
          <w:tcPr>
            <w:tcW w:w="60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 администратора источников</w:t>
            </w: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gridAfter w:val="9"/>
          <w:wAfter w:w="588" w:type="dxa"/>
          <w:trHeight w:val="27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gridAfter w:val="9"/>
          <w:wAfter w:w="588" w:type="dxa"/>
          <w:trHeight w:val="424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 - правового образования)</w:t>
            </w: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gridAfter w:val="9"/>
          <w:wAfter w:w="588" w:type="dxa"/>
          <w:trHeight w:val="312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gridAfter w:val="9"/>
          <w:wAfter w:w="588" w:type="dxa"/>
          <w:trHeight w:val="31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 Балансу по форме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30</w:t>
            </w:r>
          </w:p>
        </w:tc>
      </w:tr>
      <w:tr w:rsidR="00D86D14" w:rsidRPr="00E52EF6" w:rsidTr="00D86D14">
        <w:trPr>
          <w:gridAfter w:val="9"/>
          <w:wAfter w:w="588" w:type="dxa"/>
          <w:trHeight w:val="28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D86D14" w:rsidRPr="00E52EF6" w:rsidTr="00D86D14">
        <w:trPr>
          <w:gridAfter w:val="2"/>
          <w:wAfter w:w="189" w:type="dxa"/>
          <w:trHeight w:val="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1"/>
          <w:wAfter w:w="53" w:type="dxa"/>
          <w:trHeight w:val="30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Бюджетная деятельность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2"/>
          <w:wAfter w:w="189" w:type="dxa"/>
          <w:trHeight w:val="5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9"/>
          <w:wAfter w:w="588" w:type="dxa"/>
          <w:trHeight w:val="37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на 1 января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ода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ледующего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отчетным</w:t>
            </w:r>
          </w:p>
        </w:tc>
        <w:tc>
          <w:tcPr>
            <w:tcW w:w="8080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аключительные записи по счету</w:t>
            </w:r>
          </w:p>
        </w:tc>
      </w:tr>
      <w:tr w:rsidR="00D86D14" w:rsidRPr="00E52EF6" w:rsidTr="00D86D14">
        <w:trPr>
          <w:gridAfter w:val="9"/>
          <w:wAfter w:w="588" w:type="dxa"/>
          <w:trHeight w:val="26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(до заключительных записей)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счета </w:t>
            </w:r>
          </w:p>
        </w:tc>
        <w:tc>
          <w:tcPr>
            <w:tcW w:w="170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1300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1418" w:type="dxa"/>
            <w:gridSpan w:val="1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040230000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</w:tr>
      <w:tr w:rsidR="00D86D14" w:rsidRPr="00E52EF6" w:rsidTr="00D86D14">
        <w:trPr>
          <w:gridAfter w:val="9"/>
          <w:wAfter w:w="588" w:type="dxa"/>
          <w:trHeight w:val="2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 00 00000 00 0000 000 1 21002 000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1 0201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421,24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421,2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421,24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1 0203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234,1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234,17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234,17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3 0223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7 300,83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7 300,8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7 300,83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3 0224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687,6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687,62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687,62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3 0225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0 554,5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0 554,5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0 554,5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3 0226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14 605,1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14 605,1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14 605,1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5 0301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9 735,5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9 735,5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9 735,5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1030 10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362,73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362,7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362,73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6 01030 10 0000 110 1 40110 17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6 06033 10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6 06033 10 0000 110 1 40110 17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6 06043 10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2 434,1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2 434,1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2 434,1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6 06043 10 0000 110 1 40110 17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8 0402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0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0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8 04020 01 0000 110 1 40110 11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3 02065 10 0000 130 1 40110 13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3 02065 10 0000 130 1 40110 14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4 06025 10 0000 430 1 40110 19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4 06025 10 0000 430 1 40110 19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7 15030 10 0000 150 1 40110 15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7 15030 10 0000 150 1 40110 18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15001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4 727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4 727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4 727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16001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496 458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496 458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496 458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29999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30024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065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065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065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35118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4 654,8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4 654,8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4 654,8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49999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458 403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458 403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458 403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90104 04 0000 15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90104 04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90104 04 0000 150 1 40110 19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0 000 000000 000 1 30405 000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727 897,33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727 897,3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727 897,33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2 000 000000 121 1 40120 2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45 580,22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45 580,2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45 580,22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2 000 000000 129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25 026,3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25 026,3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25 026,3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2 000 000000 121 1 40120 26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077,48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077,48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077,48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121 1 40120 2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17 937,84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17 937,84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17 937,84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129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51 433,65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51 433,6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51 433,65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668,24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668,24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668,24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625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625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625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7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8 295,29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8 295,29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8 295,29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553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553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553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7 79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7 79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7 79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121 1 40120 26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 146,25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 146,2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 146,25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7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000 1 40120 27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18 155,73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18 155,7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18 155,73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000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2 1 40120 29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213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213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213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8,77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8,77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8,77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9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2 1 40120 29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4 000 000000 244 1 40120 310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6 000 000000 540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13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1 50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1 50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1 50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121 1 40120 2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108,53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108,5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108,53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129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776,8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776,8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776,8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121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2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310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09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09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10 000 000000 244 1 40120 22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01 396,08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01 396,08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01 396,08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10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10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8 175,46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8 175,46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8 175,46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9 000 000000 244 1 40120 22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881,25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881,2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881,25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9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81 329,82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81 329,8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81 329,82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9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9 000 000000 540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9 000 000000 244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12 000 000000 540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2 000 000000 247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9 153,68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9 153,68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9 153,68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15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15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15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6 596,68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6 596,68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6 596,68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2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 000 000000 247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9 091,27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9 091,27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9 091,27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3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39 707,31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39 707,3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39 707,31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801 000 000000 611 1 40120 24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801 000 000000 540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46 867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46 867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46 867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06 000 000000 540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8 144 771,45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3 249 630,65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3 249 630,65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8 144 771,4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8 144 771,45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3 249 630,65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2"/>
          <w:wAfter w:w="189" w:type="dxa"/>
          <w:trHeight w:val="40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387"/>
        </w:trPr>
        <w:tc>
          <w:tcPr>
            <w:tcW w:w="1402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Деятельность со средствами, поступающими во временное распоряжение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8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3973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на 1 января года, следующего       </w:t>
            </w:r>
          </w:p>
        </w:tc>
        <w:tc>
          <w:tcPr>
            <w:tcW w:w="6542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лючительные записи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74"/>
        </w:trPr>
        <w:tc>
          <w:tcPr>
            <w:tcW w:w="3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3973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 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тчетным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(до заключительных записей)   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счету</w:t>
            </w:r>
          </w:p>
        </w:tc>
        <w:tc>
          <w:tcPr>
            <w:tcW w:w="6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40230000</w:t>
            </w:r>
          </w:p>
        </w:tc>
        <w:tc>
          <w:tcPr>
            <w:tcW w:w="8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85"/>
        </w:trPr>
        <w:tc>
          <w:tcPr>
            <w:tcW w:w="3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23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0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5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5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5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52"/>
        </w:trPr>
        <w:tc>
          <w:tcPr>
            <w:tcW w:w="35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2"/>
          <w:wAfter w:w="189" w:type="dxa"/>
          <w:trHeight w:val="42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trHeight w:val="503"/>
        </w:trPr>
        <w:tc>
          <w:tcPr>
            <w:tcW w:w="1002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Расшифровка расходов, принятых в уменьшение доходов  отчетного пери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trHeight w:val="60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ы по БК</w:t>
            </w:r>
          </w:p>
        </w:tc>
        <w:tc>
          <w:tcPr>
            <w:tcW w:w="426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Сумма дебетового оборота по счету 0 40110 13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trHeight w:val="863"/>
        </w:trPr>
        <w:tc>
          <w:tcPr>
            <w:tcW w:w="39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Номер счета бюджетного учета (04011013Х)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20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по счетам 010960ХХХ</w:t>
            </w:r>
          </w:p>
        </w:tc>
        <w:tc>
          <w:tcPr>
            <w:tcW w:w="22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по счетам 0105ХХ440(340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trHeight w:val="36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trHeight w:val="36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trHeight w:val="360"/>
        </w:trPr>
        <w:tc>
          <w:tcPr>
            <w:tcW w:w="3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2"/>
          <w:wAfter w:w="189" w:type="dxa"/>
          <w:trHeight w:val="54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5"/>
          <w:wAfter w:w="289" w:type="dxa"/>
          <w:trHeight w:val="323"/>
        </w:trPr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уководитель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5"/>
          <w:wAfter w:w="289" w:type="dxa"/>
          <w:trHeight w:val="263"/>
        </w:trPr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5"/>
          <w:wAfter w:w="289" w:type="dxa"/>
          <w:trHeight w:val="323"/>
        </w:trPr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Главный бухгалтер (руководитель централизованной бухгалтерии)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5"/>
          <w:wAfter w:w="289" w:type="dxa"/>
          <w:trHeight w:val="263"/>
        </w:trPr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  <w:tr w:rsidR="00D86D14" w:rsidRPr="00E52EF6" w:rsidTr="00D86D14">
        <w:trPr>
          <w:gridAfter w:val="5"/>
          <w:wAfter w:w="289" w:type="dxa"/>
          <w:trHeight w:val="334"/>
        </w:trPr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"____" ___________________ 20__  г.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</w:rPr>
            </w:pPr>
          </w:p>
        </w:tc>
      </w:tr>
    </w:tbl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Pr="00E52EF6" w:rsidRDefault="00D86D14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3</w:t>
      </w:r>
    </w:p>
    <w:tbl>
      <w:tblPr>
        <w:tblW w:w="14246" w:type="dxa"/>
        <w:tblInd w:w="93" w:type="dxa"/>
        <w:tblLook w:val="04A0"/>
      </w:tblPr>
      <w:tblGrid>
        <w:gridCol w:w="6259"/>
        <w:gridCol w:w="881"/>
        <w:gridCol w:w="983"/>
        <w:gridCol w:w="1612"/>
        <w:gridCol w:w="1904"/>
        <w:gridCol w:w="1030"/>
        <w:gridCol w:w="1577"/>
      </w:tblGrid>
      <w:tr w:rsidR="00D86D14" w:rsidRPr="00E52EF6" w:rsidTr="00D86D14">
        <w:trPr>
          <w:trHeight w:val="368"/>
        </w:trPr>
        <w:tc>
          <w:tcPr>
            <w:tcW w:w="14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ЧЕТ О ФИНАНСОВЫХ РЕЗУЛЬТАТАХ ДЕЯТЕЛЬНОСТИ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1</w:t>
            </w:r>
          </w:p>
        </w:tc>
      </w:tr>
      <w:tr w:rsidR="00D86D14" w:rsidRPr="00E52EF6" w:rsidTr="00D86D14">
        <w:trPr>
          <w:trHeight w:val="304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D86D14" w:rsidRPr="00E52EF6" w:rsidTr="00D86D14">
        <w:trPr>
          <w:trHeight w:val="30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й распорядитель,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порядитель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лучатель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ных средств,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D86D14" w:rsidRPr="00E52EF6" w:rsidTr="00D86D14">
        <w:trPr>
          <w:trHeight w:val="30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а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министратор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точник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278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439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(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ублично-правового образования)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450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86D14" w:rsidRPr="00E52EF6" w:rsidTr="00D86D1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(стр.020+стр.030+стр.040+стр.050+стр.060+стр.070+стр.090+стр.100+стр.110)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4 521 733,3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4 521 733,32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49 525,5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49 525,59</w:t>
            </w:r>
          </w:p>
        </w:tc>
      </w:tr>
      <w:tr w:rsidR="00D86D14" w:rsidRPr="00E52EF6" w:rsidTr="00D86D1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49 525,5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49 525,59</w:t>
            </w:r>
          </w:p>
        </w:tc>
      </w:tr>
      <w:tr w:rsidR="00D86D14" w:rsidRPr="00E52EF6" w:rsidTr="00D86D1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, компенсаций затра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</w:tr>
      <w:tr w:rsidR="00D86D14" w:rsidRPr="00E52EF6" w:rsidTr="00D86D1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оказания платных услуг (работ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денежные поступления текущего характер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7 577 974,8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7 577 974,80</w:t>
            </w:r>
          </w:p>
        </w:tc>
      </w:tr>
      <w:tr w:rsidR="00D86D14" w:rsidRPr="00E52EF6" w:rsidTr="00D86D1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7 486 307,8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7 486 307,80</w:t>
            </w:r>
          </w:p>
        </w:tc>
      </w:tr>
      <w:tr w:rsidR="00D86D14" w:rsidRPr="00E52EF6" w:rsidTr="00D86D1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</w:tr>
    </w:tbl>
    <w:p w:rsidR="00D86D14" w:rsidRDefault="00D86D14" w:rsidP="00EE1322">
      <w:pPr>
        <w:rPr>
          <w:b/>
          <w:sz w:val="28"/>
          <w:szCs w:val="28"/>
        </w:rPr>
      </w:pPr>
    </w:p>
    <w:tbl>
      <w:tblPr>
        <w:tblW w:w="14240" w:type="dxa"/>
        <w:tblInd w:w="93" w:type="dxa"/>
        <w:tblLook w:val="04A0"/>
      </w:tblPr>
      <w:tblGrid>
        <w:gridCol w:w="6259"/>
        <w:gridCol w:w="883"/>
        <w:gridCol w:w="986"/>
        <w:gridCol w:w="1668"/>
        <w:gridCol w:w="1843"/>
        <w:gridCol w:w="2601"/>
      </w:tblGrid>
      <w:tr w:rsidR="00827E64" w:rsidRPr="00E52EF6" w:rsidTr="00827E64">
        <w:trPr>
          <w:trHeight w:val="450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во временном 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поряжении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того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27E64" w:rsidRPr="00E52EF6" w:rsidTr="00827E6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упления в сектор государственного управ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</w:tr>
      <w:tr w:rsidR="00827E64" w:rsidRPr="00E52EF6" w:rsidTr="00827E6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упления капитально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</w:tr>
      <w:tr w:rsidR="00827E64" w:rsidRPr="00E52EF6" w:rsidTr="00827E6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(стр.160+стр.170+стр.190+стр.210+стр.230+стр.240+стр.250+стр.260+стр.270)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946 05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946 053,06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394 86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394 863,34</w:t>
            </w:r>
          </w:p>
        </w:tc>
      </w:tr>
      <w:tr w:rsidR="00827E64" w:rsidRPr="00E52EF6" w:rsidTr="00827E6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работная пла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605 6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605 626,59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89 2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89 236,75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764 91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764 913,08</w:t>
            </w:r>
          </w:p>
        </w:tc>
      </w:tr>
      <w:tr w:rsidR="00827E64" w:rsidRPr="00E52EF6" w:rsidTr="00827E6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слуги связ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66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668,24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16 90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16 902,33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66 54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66 540,24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08 03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08 032,82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063 76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063 769,45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76 4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76 427,00</w:t>
            </w:r>
          </w:p>
        </w:tc>
      </w:tr>
      <w:tr w:rsidR="00827E64" w:rsidRPr="00E52EF6" w:rsidTr="00827E6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ечисления другим бюджетам бюджетной системы Российской Федер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76 4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76 427,00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 22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 223,73</w:t>
            </w:r>
          </w:p>
        </w:tc>
      </w:tr>
      <w:tr w:rsidR="00827E64" w:rsidRPr="00E52EF6" w:rsidTr="00827E6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 22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 223,73</w:t>
            </w: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tbl>
      <w:tblPr>
        <w:tblW w:w="14190" w:type="dxa"/>
        <w:tblInd w:w="93" w:type="dxa"/>
        <w:tblLook w:val="04A0"/>
      </w:tblPr>
      <w:tblGrid>
        <w:gridCol w:w="6252"/>
        <w:gridCol w:w="930"/>
        <w:gridCol w:w="1042"/>
        <w:gridCol w:w="1572"/>
        <w:gridCol w:w="2126"/>
        <w:gridCol w:w="2268"/>
      </w:tblGrid>
      <w:tr w:rsidR="00827E64" w:rsidRPr="00E52EF6" w:rsidTr="00827E64">
        <w:trPr>
          <w:trHeight w:val="45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ходы по операциям с актив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094 00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094 004,14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мортизац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18 15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18 155,73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ходование материальных запас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62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621,77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, пошлины и сбо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62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621,77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истый операционный результат (стр.301-стр.302), (стр.310+стр.410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575 68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575 680,26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перационный результат до налогообложения (стр.010-стр.150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575 68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575 680,26</w:t>
            </w:r>
          </w:p>
        </w:tc>
      </w:tr>
      <w:tr w:rsidR="00827E64" w:rsidRPr="00E52EF6" w:rsidTr="00827E64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нефинансовыми активами (стр.320+стр.330+стр.350+стр.360+стр.370+стр.380+стр.390+стр.400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700 31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700 310,55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основных средст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176 69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176 697,89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основных средст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21 66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21 668,87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основных средст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1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44 97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44 970,98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Чистое поступление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523 61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523 612,66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величение стоимости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ьшение стоимости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3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материальных запас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материальных запас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tbl>
      <w:tblPr>
        <w:tblW w:w="14190" w:type="dxa"/>
        <w:tblInd w:w="93" w:type="dxa"/>
        <w:tblLook w:val="04A0"/>
      </w:tblPr>
      <w:tblGrid>
        <w:gridCol w:w="6252"/>
        <w:gridCol w:w="960"/>
        <w:gridCol w:w="1080"/>
        <w:gridCol w:w="1504"/>
        <w:gridCol w:w="2126"/>
        <w:gridCol w:w="2268"/>
      </w:tblGrid>
      <w:tr w:rsidR="00827E64" w:rsidRPr="00E52EF6" w:rsidTr="00827E64">
        <w:trPr>
          <w:trHeight w:val="45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финансовыми активами и обязательствами (стр.420-стр.5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финансовыми активами (стр.430+стр.440+стр.450+стр.460+стр.470+стр.48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Чистое поступление денежных средств и их эквивал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е денежных средств и их эквивал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ыбытие денежных средств и их эквивал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727 8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727 897,33</w:t>
            </w: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tbl>
      <w:tblPr>
        <w:tblW w:w="16557" w:type="dxa"/>
        <w:tblInd w:w="93" w:type="dxa"/>
        <w:tblLook w:val="04A0"/>
      </w:tblPr>
      <w:tblGrid>
        <w:gridCol w:w="222"/>
        <w:gridCol w:w="2560"/>
        <w:gridCol w:w="1480"/>
        <w:gridCol w:w="222"/>
        <w:gridCol w:w="1768"/>
        <w:gridCol w:w="960"/>
        <w:gridCol w:w="820"/>
        <w:gridCol w:w="222"/>
        <w:gridCol w:w="236"/>
        <w:gridCol w:w="1306"/>
        <w:gridCol w:w="1018"/>
        <w:gridCol w:w="222"/>
        <w:gridCol w:w="20"/>
        <w:gridCol w:w="324"/>
        <w:gridCol w:w="305"/>
        <w:gridCol w:w="500"/>
        <w:gridCol w:w="362"/>
        <w:gridCol w:w="288"/>
        <w:gridCol w:w="688"/>
        <w:gridCol w:w="288"/>
        <w:gridCol w:w="379"/>
        <w:gridCol w:w="215"/>
        <w:gridCol w:w="185"/>
        <w:gridCol w:w="461"/>
        <w:gridCol w:w="236"/>
        <w:gridCol w:w="124"/>
        <w:gridCol w:w="236"/>
        <w:gridCol w:w="461"/>
        <w:gridCol w:w="449"/>
      </w:tblGrid>
      <w:tr w:rsidR="00827E64" w:rsidRPr="00E52EF6" w:rsidTr="00827E64">
        <w:trPr>
          <w:gridAfter w:val="8"/>
          <w:wAfter w:w="2367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827E64" w:rsidRPr="00E52EF6" w:rsidTr="00827E64">
        <w:trPr>
          <w:gridAfter w:val="8"/>
          <w:wAfter w:w="2367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прочей деб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ей деб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ей деб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обязательствами (стр.520+стр.530+стр.540+стр.550+стр.5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прочей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ей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ей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</w:tr>
      <w:tr w:rsidR="00827E64" w:rsidRPr="00E52EF6" w:rsidTr="00827E64">
        <w:trPr>
          <w:trHeight w:val="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147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147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147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147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353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Руководите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Главный бухгалте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78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44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"____" ____________ 20__  г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изованная бухгалтер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89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5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наименование</w:t>
            </w:r>
            <w:proofErr w:type="gramStart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,О</w:t>
            </w:r>
            <w:proofErr w:type="gramEnd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ГРН,ИНН,КПП,местонахождение</w:t>
            </w:r>
            <w:proofErr w:type="spellEnd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89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Руководител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89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уполномоченное лицо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89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39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телефон,e-mail</w:t>
            </w:r>
            <w:proofErr w:type="spellEnd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82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"____" ____________ 20__  г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Pr="00E52EF6" w:rsidRDefault="00827E64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 xml:space="preserve">Приложение 4 </w:t>
      </w:r>
    </w:p>
    <w:tbl>
      <w:tblPr>
        <w:tblW w:w="15156" w:type="dxa"/>
        <w:tblInd w:w="93" w:type="dxa"/>
        <w:tblLayout w:type="fixed"/>
        <w:tblLook w:val="04A0"/>
      </w:tblPr>
      <w:tblGrid>
        <w:gridCol w:w="2347"/>
        <w:gridCol w:w="411"/>
        <w:gridCol w:w="510"/>
        <w:gridCol w:w="483"/>
        <w:gridCol w:w="236"/>
        <w:gridCol w:w="902"/>
        <w:gridCol w:w="663"/>
        <w:gridCol w:w="266"/>
        <w:gridCol w:w="2235"/>
        <w:gridCol w:w="373"/>
        <w:gridCol w:w="520"/>
        <w:gridCol w:w="72"/>
        <w:gridCol w:w="236"/>
        <w:gridCol w:w="176"/>
        <w:gridCol w:w="308"/>
        <w:gridCol w:w="484"/>
        <w:gridCol w:w="72"/>
        <w:gridCol w:w="236"/>
        <w:gridCol w:w="1113"/>
        <w:gridCol w:w="308"/>
        <w:gridCol w:w="842"/>
        <w:gridCol w:w="308"/>
        <w:gridCol w:w="41"/>
        <w:gridCol w:w="304"/>
        <w:gridCol w:w="250"/>
        <w:gridCol w:w="304"/>
        <w:gridCol w:w="848"/>
        <w:gridCol w:w="308"/>
      </w:tblGrid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116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827E64" w:rsidRPr="00E52EF6" w:rsidTr="00827E64">
        <w:trPr>
          <w:gridAfter w:val="1"/>
          <w:wAfter w:w="308" w:type="dxa"/>
          <w:trHeight w:val="334"/>
        </w:trPr>
        <w:tc>
          <w:tcPr>
            <w:tcW w:w="116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827E64" w:rsidRPr="00E52EF6" w:rsidTr="00827E64">
        <w:trPr>
          <w:gridAfter w:val="1"/>
          <w:wAfter w:w="308" w:type="dxa"/>
          <w:trHeight w:val="285"/>
        </w:trPr>
        <w:tc>
          <w:tcPr>
            <w:tcW w:w="116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8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;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ргана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о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ществляющего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8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порядителя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спорядителя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 получателя бюджетных средств,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,администратора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ходов бюджета,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8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а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министратора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точник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252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67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8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67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110151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581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23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21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5" w:type="dxa"/>
            <w:gridSpan w:val="8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827E64" w:rsidRPr="00E52EF6" w:rsidTr="00827E64">
        <w:trPr>
          <w:gridAfter w:val="1"/>
          <w:wAfter w:w="308" w:type="dxa"/>
          <w:trHeight w:val="1350"/>
        </w:trPr>
        <w:tc>
          <w:tcPr>
            <w:tcW w:w="23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15001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16001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30024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90024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15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308" w:type="dxa"/>
          <w:trHeight w:val="39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в том числе по номеру (коду) счета: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308" w:type="dxa"/>
          <w:trHeight w:val="39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чёты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15001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16001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30024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90024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15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trHeight w:val="135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300"/>
        </w:trPr>
        <w:tc>
          <w:tcPr>
            <w:tcW w:w="23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1"/>
          <w:wAfter w:w="308" w:type="dxa"/>
          <w:trHeight w:val="210"/>
        </w:trPr>
        <w:tc>
          <w:tcPr>
            <w:tcW w:w="2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87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289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"____" ____________________ 20__ г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tbl>
      <w:tblPr>
        <w:tblW w:w="15472" w:type="dxa"/>
        <w:tblInd w:w="93" w:type="dxa"/>
        <w:tblLayout w:type="fixed"/>
        <w:tblLook w:val="04A0"/>
      </w:tblPr>
      <w:tblGrid>
        <w:gridCol w:w="2350"/>
        <w:gridCol w:w="412"/>
        <w:gridCol w:w="372"/>
        <w:gridCol w:w="483"/>
        <w:gridCol w:w="236"/>
        <w:gridCol w:w="897"/>
        <w:gridCol w:w="663"/>
        <w:gridCol w:w="266"/>
        <w:gridCol w:w="2238"/>
        <w:gridCol w:w="389"/>
        <w:gridCol w:w="894"/>
        <w:gridCol w:w="91"/>
        <w:gridCol w:w="145"/>
        <w:gridCol w:w="339"/>
        <w:gridCol w:w="145"/>
        <w:gridCol w:w="505"/>
        <w:gridCol w:w="191"/>
        <w:gridCol w:w="145"/>
        <w:gridCol w:w="236"/>
        <w:gridCol w:w="703"/>
        <w:gridCol w:w="572"/>
        <w:gridCol w:w="579"/>
        <w:gridCol w:w="344"/>
        <w:gridCol w:w="228"/>
        <w:gridCol w:w="326"/>
        <w:gridCol w:w="18"/>
        <w:gridCol w:w="554"/>
        <w:gridCol w:w="580"/>
        <w:gridCol w:w="571"/>
      </w:tblGrid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11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827E64" w:rsidRPr="00E52EF6" w:rsidTr="00827E64">
        <w:trPr>
          <w:gridAfter w:val="1"/>
          <w:wAfter w:w="571" w:type="dxa"/>
          <w:trHeight w:val="334"/>
        </w:trPr>
        <w:tc>
          <w:tcPr>
            <w:tcW w:w="11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1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827E64" w:rsidRPr="00E52EF6" w:rsidTr="00827E64">
        <w:trPr>
          <w:gridAfter w:val="1"/>
          <w:wAfter w:w="571" w:type="dxa"/>
          <w:trHeight w:val="285"/>
        </w:trPr>
        <w:tc>
          <w:tcPr>
            <w:tcW w:w="11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9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;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ргана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о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ществляющего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9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порядителя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спорядителя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 получателя бюджетных средств,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,администратора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ходов бюджета,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9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а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министратора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точник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252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69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8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69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120251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иница измерения: руб.</w:t>
            </w:r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567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23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8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275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1" w:type="dxa"/>
            <w:gridSpan w:val="8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827E64" w:rsidRPr="00E52EF6" w:rsidTr="00827E64">
        <w:trPr>
          <w:gridAfter w:val="1"/>
          <w:wAfter w:w="571" w:type="dxa"/>
          <w:trHeight w:val="1350"/>
        </w:trPr>
        <w:tc>
          <w:tcPr>
            <w:tcW w:w="23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1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12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801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76 427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571" w:type="dxa"/>
          <w:trHeight w:val="39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1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12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801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571" w:type="dxa"/>
          <w:trHeight w:val="39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чёты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76 427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1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12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801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trHeight w:val="135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300"/>
        </w:trPr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1"/>
          <w:wAfter w:w="571" w:type="dxa"/>
          <w:trHeight w:val="210"/>
        </w:trPr>
        <w:tc>
          <w:tcPr>
            <w:tcW w:w="2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8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289"/>
        </w:trPr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"____" ____________________ 20__ г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</w:tbl>
    <w:p w:rsidR="00827E64" w:rsidRPr="00E52EF6" w:rsidRDefault="00827E64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5</w:t>
      </w:r>
    </w:p>
    <w:tbl>
      <w:tblPr>
        <w:tblW w:w="15168" w:type="dxa"/>
        <w:tblInd w:w="93" w:type="dxa"/>
        <w:tblLayout w:type="fixed"/>
        <w:tblLook w:val="04A0"/>
      </w:tblPr>
      <w:tblGrid>
        <w:gridCol w:w="2567"/>
        <w:gridCol w:w="236"/>
        <w:gridCol w:w="756"/>
        <w:gridCol w:w="236"/>
        <w:gridCol w:w="1040"/>
        <w:gridCol w:w="326"/>
        <w:gridCol w:w="524"/>
        <w:gridCol w:w="254"/>
        <w:gridCol w:w="236"/>
        <w:gridCol w:w="322"/>
        <w:gridCol w:w="39"/>
        <w:gridCol w:w="348"/>
        <w:gridCol w:w="236"/>
        <w:gridCol w:w="375"/>
        <w:gridCol w:w="584"/>
        <w:gridCol w:w="123"/>
        <w:gridCol w:w="377"/>
        <w:gridCol w:w="207"/>
        <w:gridCol w:w="378"/>
        <w:gridCol w:w="39"/>
        <w:gridCol w:w="134"/>
        <w:gridCol w:w="133"/>
        <w:gridCol w:w="318"/>
        <w:gridCol w:w="265"/>
        <w:gridCol w:w="584"/>
        <w:gridCol w:w="267"/>
        <w:gridCol w:w="158"/>
        <w:gridCol w:w="204"/>
        <w:gridCol w:w="32"/>
        <w:gridCol w:w="204"/>
        <w:gridCol w:w="111"/>
        <w:gridCol w:w="394"/>
        <w:gridCol w:w="172"/>
        <w:gridCol w:w="18"/>
        <w:gridCol w:w="376"/>
        <w:gridCol w:w="190"/>
        <w:gridCol w:w="409"/>
        <w:gridCol w:w="394"/>
        <w:gridCol w:w="190"/>
        <w:gridCol w:w="828"/>
        <w:gridCol w:w="394"/>
        <w:gridCol w:w="190"/>
      </w:tblGrid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2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69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145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492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8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</w:t>
            </w:r>
            <w:proofErr w:type="gram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редства во временном распоряжении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492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ска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27E64" w:rsidRPr="00E52EF6" w:rsidTr="00827E64">
        <w:trPr>
          <w:gridAfter w:val="2"/>
          <w:wAfter w:w="584" w:type="dxa"/>
          <w:trHeight w:val="552"/>
        </w:trPr>
        <w:tc>
          <w:tcPr>
            <w:tcW w:w="145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17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297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18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17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827E64" w:rsidRPr="00E52EF6" w:rsidTr="00827E64">
        <w:trPr>
          <w:gridAfter w:val="2"/>
          <w:wAfter w:w="584" w:type="dxa"/>
          <w:trHeight w:val="33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40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60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827E64" w:rsidRPr="00E52EF6" w:rsidTr="00827E64">
        <w:trPr>
          <w:trHeight w:val="43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1"/>
          <w:wAfter w:w="190" w:type="dxa"/>
          <w:trHeight w:val="282"/>
        </w:trPr>
        <w:tc>
          <w:tcPr>
            <w:tcW w:w="1106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Сведения о просроченной  задолжен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1"/>
          <w:wAfter w:w="190" w:type="dxa"/>
          <w:trHeight w:val="2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 (кредитор)</w:t>
            </w:r>
          </w:p>
        </w:tc>
        <w:tc>
          <w:tcPr>
            <w:tcW w:w="248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чины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1"/>
          <w:wAfter w:w="190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gridAfter w:val="1"/>
          <w:wAfter w:w="19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827E64" w:rsidRPr="00E52EF6" w:rsidRDefault="00827E64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6</w:t>
      </w:r>
    </w:p>
    <w:tbl>
      <w:tblPr>
        <w:tblW w:w="14899" w:type="dxa"/>
        <w:tblInd w:w="93" w:type="dxa"/>
        <w:tblLayout w:type="fixed"/>
        <w:tblLook w:val="04A0"/>
      </w:tblPr>
      <w:tblGrid>
        <w:gridCol w:w="2848"/>
        <w:gridCol w:w="1120"/>
        <w:gridCol w:w="105"/>
        <w:gridCol w:w="131"/>
        <w:gridCol w:w="236"/>
        <w:gridCol w:w="236"/>
        <w:gridCol w:w="236"/>
        <w:gridCol w:w="236"/>
        <w:gridCol w:w="236"/>
        <w:gridCol w:w="10"/>
        <w:gridCol w:w="1122"/>
        <w:gridCol w:w="33"/>
        <w:gridCol w:w="1036"/>
        <w:gridCol w:w="75"/>
        <w:gridCol w:w="236"/>
        <w:gridCol w:w="609"/>
        <w:gridCol w:w="435"/>
        <w:gridCol w:w="495"/>
        <w:gridCol w:w="359"/>
        <w:gridCol w:w="408"/>
        <w:gridCol w:w="314"/>
        <w:gridCol w:w="793"/>
        <w:gridCol w:w="248"/>
        <w:gridCol w:w="236"/>
        <w:gridCol w:w="74"/>
        <w:gridCol w:w="886"/>
        <w:gridCol w:w="412"/>
        <w:gridCol w:w="372"/>
        <w:gridCol w:w="236"/>
        <w:gridCol w:w="544"/>
        <w:gridCol w:w="378"/>
        <w:gridCol w:w="204"/>
      </w:tblGrid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168</w:t>
            </w:r>
          </w:p>
        </w:tc>
      </w:tr>
      <w:tr w:rsidR="00827E64" w:rsidRPr="00E52EF6" w:rsidTr="00827E64">
        <w:trPr>
          <w:gridAfter w:val="1"/>
          <w:wAfter w:w="204" w:type="dxa"/>
          <w:trHeight w:val="402"/>
        </w:trPr>
        <w:tc>
          <w:tcPr>
            <w:tcW w:w="1469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движении нефинансовых активов</w:t>
            </w:r>
          </w:p>
        </w:tc>
      </w:tr>
      <w:tr w:rsidR="00827E64" w:rsidRPr="00E52EF6" w:rsidTr="00827E64">
        <w:trPr>
          <w:gridAfter w:val="1"/>
          <w:wAfter w:w="204" w:type="dxa"/>
          <w:trHeight w:val="33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Вид имущества</w:t>
            </w:r>
          </w:p>
        </w:tc>
        <w:tc>
          <w:tcPr>
            <w:tcW w:w="56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имущество, закрепленное в оперативное управление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27E64" w:rsidRPr="00E52EF6" w:rsidTr="00827E64">
        <w:trPr>
          <w:gridAfter w:val="1"/>
          <w:wAfter w:w="204" w:type="dxa"/>
          <w:trHeight w:val="293"/>
        </w:trPr>
        <w:tc>
          <w:tcPr>
            <w:tcW w:w="14695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Нефинансовые активы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37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204" w:type="dxa"/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оприходовано 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учтенных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(восстановлено в учете)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Движение основных средст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 Основные средств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100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828 583,7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21 668,8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16 401,5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1 133 851,09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198 450,8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10 401,5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088 049,32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жилые помещения (здания и сооружения)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2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367 085,1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37 552,3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204 637,49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вестиционная недвижимость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3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Машины и оборудование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4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05 503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8 53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84 033,80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5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61 395,3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61 395,38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вентарь производственный и хозяйственны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6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4 052,1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05 586,5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29 638,76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8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2 096,3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 000,0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66 096,34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 Амортизация основных средст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00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269 425,2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8 569,48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397 994,71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жилых помещен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531 849,4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65 547,17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466 302,24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нежилых помещений (зданий и сооружений)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2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705 784,9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9 482,6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835 267,53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инвестиционной недвижимост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3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машин и оборудова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4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41 494,8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1 629,27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93 124,09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транспортных средст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5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1 183,0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 209,0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8 392,07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мортизация инвентаря производственного и хозяйственног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6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7 090,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 795,78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1 294,42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прочих основных средст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8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 203,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 203,20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.4. Вложения в основные средств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6Х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15 739,8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15 739,8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ложения в основные средства - недвижимое имуществ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61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ложения в основные средства - иное движимое имуществ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63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15 739,8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15 739,8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3. Движение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о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3.1.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е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ы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300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013 293,1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536 905,84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емл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3Х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013 293,1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536 905,84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. Движение материальных запасо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.1. Материальные запасы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500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4 690,6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4 690,61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trHeight w:val="293"/>
        </w:trPr>
        <w:tc>
          <w:tcPr>
            <w:tcW w:w="14899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 Нефинансовые активы, составляющие имущество казны</w:t>
            </w:r>
          </w:p>
        </w:tc>
      </w:tr>
      <w:tr w:rsidR="00827E64" w:rsidRPr="00E52EF6" w:rsidTr="00827E64">
        <w:trPr>
          <w:trHeight w:val="300"/>
        </w:trPr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41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trHeight w:val="30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trHeight w:val="855"/>
        </w:trPr>
        <w:tc>
          <w:tcPr>
            <w:tcW w:w="3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оприходовано 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учтенных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(восстановлено в учете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827E64" w:rsidRPr="00E52EF6" w:rsidTr="00827E64">
        <w:trPr>
          <w:trHeight w:val="27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27E64" w:rsidRPr="00E52EF6" w:rsidTr="00827E64">
        <w:trPr>
          <w:trHeight w:val="195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308"/>
        </w:trPr>
        <w:tc>
          <w:tcPr>
            <w:tcW w:w="13773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  Движение материальных ценностей на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балансовых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четах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289"/>
        </w:trPr>
        <w:tc>
          <w:tcPr>
            <w:tcW w:w="46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абалансовый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сч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447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27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349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308"/>
        </w:trPr>
        <w:tc>
          <w:tcPr>
            <w:tcW w:w="1353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1  Движение материальных ценностей имущества казны на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балансовых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чет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289"/>
        </w:trPr>
        <w:tc>
          <w:tcPr>
            <w:tcW w:w="46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абалансовый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сч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447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  <w:tr w:rsidR="00827E64" w:rsidRPr="00E52EF6" w:rsidTr="00827E64">
        <w:trPr>
          <w:trHeight w:val="27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</w:rPr>
            </w:pP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9147F0" w:rsidRPr="00E52EF6" w:rsidRDefault="009147F0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7</w:t>
      </w:r>
    </w:p>
    <w:tbl>
      <w:tblPr>
        <w:tblW w:w="15424" w:type="dxa"/>
        <w:tblInd w:w="93" w:type="dxa"/>
        <w:tblLayout w:type="fixed"/>
        <w:tblLook w:val="04A0"/>
      </w:tblPr>
      <w:tblGrid>
        <w:gridCol w:w="3272"/>
        <w:gridCol w:w="260"/>
        <w:gridCol w:w="530"/>
        <w:gridCol w:w="155"/>
        <w:gridCol w:w="445"/>
        <w:gridCol w:w="456"/>
        <w:gridCol w:w="100"/>
        <w:gridCol w:w="44"/>
        <w:gridCol w:w="709"/>
        <w:gridCol w:w="390"/>
        <w:gridCol w:w="173"/>
        <w:gridCol w:w="291"/>
        <w:gridCol w:w="115"/>
        <w:gridCol w:w="632"/>
        <w:gridCol w:w="103"/>
        <w:gridCol w:w="747"/>
        <w:gridCol w:w="248"/>
        <w:gridCol w:w="310"/>
        <w:gridCol w:w="28"/>
        <w:gridCol w:w="323"/>
        <w:gridCol w:w="45"/>
        <w:gridCol w:w="41"/>
        <w:gridCol w:w="236"/>
        <w:gridCol w:w="432"/>
        <w:gridCol w:w="241"/>
        <w:gridCol w:w="241"/>
        <w:gridCol w:w="338"/>
        <w:gridCol w:w="130"/>
        <w:gridCol w:w="42"/>
        <w:gridCol w:w="338"/>
        <w:gridCol w:w="99"/>
        <w:gridCol w:w="510"/>
        <w:gridCol w:w="45"/>
        <w:gridCol w:w="338"/>
        <w:gridCol w:w="365"/>
        <w:gridCol w:w="244"/>
        <w:gridCol w:w="94"/>
        <w:gridCol w:w="513"/>
        <w:gridCol w:w="96"/>
        <w:gridCol w:w="242"/>
        <w:gridCol w:w="513"/>
        <w:gridCol w:w="96"/>
        <w:gridCol w:w="242"/>
        <w:gridCol w:w="612"/>
      </w:tblGrid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69</w:t>
            </w:r>
          </w:p>
        </w:tc>
      </w:tr>
      <w:tr w:rsidR="009147F0" w:rsidRPr="009147F0" w:rsidTr="009147F0">
        <w:trPr>
          <w:gridAfter w:val="3"/>
          <w:wAfter w:w="950" w:type="dxa"/>
          <w:trHeight w:val="300"/>
        </w:trPr>
        <w:tc>
          <w:tcPr>
            <w:tcW w:w="1447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440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</w:t>
            </w:r>
            <w:proofErr w:type="gramStart"/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редства во временном распоряжении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440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едиторска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47F0" w:rsidRPr="009147F0" w:rsidTr="009147F0">
        <w:trPr>
          <w:gridAfter w:val="3"/>
          <w:wAfter w:w="950" w:type="dxa"/>
          <w:trHeight w:val="552"/>
        </w:trPr>
        <w:tc>
          <w:tcPr>
            <w:tcW w:w="1447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9147F0" w:rsidRPr="009147F0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2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9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340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26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24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17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9147F0" w:rsidRPr="00E52EF6" w:rsidTr="009147F0">
        <w:trPr>
          <w:gridAfter w:val="3"/>
          <w:wAfter w:w="950" w:type="dxa"/>
          <w:trHeight w:val="330"/>
        </w:trPr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 06 01030 10 0000 110 1 205 11 00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 06 06033 10 0000 110 1 205 11 00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 06 06043 10 0000 110 1 205 11 00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Всего задолженности 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E52EF6" w:rsidTr="009147F0">
        <w:trPr>
          <w:trHeight w:val="225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E52EF6" w:rsidRPr="009147F0" w:rsidTr="009147F0">
        <w:trPr>
          <w:gridAfter w:val="3"/>
          <w:wAfter w:w="950" w:type="dxa"/>
          <w:trHeight w:val="282"/>
        </w:trPr>
        <w:tc>
          <w:tcPr>
            <w:tcW w:w="105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Сведения о просроченной  задолженности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E52EF6" w:rsidTr="009147F0">
        <w:trPr>
          <w:gridAfter w:val="3"/>
          <w:wAfter w:w="950" w:type="dxa"/>
          <w:trHeight w:val="28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55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 (кредитор)</w:t>
            </w:r>
          </w:p>
        </w:tc>
        <w:tc>
          <w:tcPr>
            <w:tcW w:w="18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чины образования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E52EF6" w:rsidTr="009147F0">
        <w:trPr>
          <w:gridAfter w:val="1"/>
          <w:wAfter w:w="612" w:type="dxa"/>
          <w:trHeight w:val="135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4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57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E52EF6" w:rsidTr="009147F0">
        <w:trPr>
          <w:gridAfter w:val="1"/>
          <w:wAfter w:w="612" w:type="dxa"/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</w:tbl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9147F0" w:rsidRPr="00E52EF6" w:rsidRDefault="009147F0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 xml:space="preserve">Приложение 8 </w:t>
      </w:r>
    </w:p>
    <w:tbl>
      <w:tblPr>
        <w:tblW w:w="12800" w:type="dxa"/>
        <w:tblInd w:w="93" w:type="dxa"/>
        <w:tblLook w:val="04A0"/>
      </w:tblPr>
      <w:tblGrid>
        <w:gridCol w:w="660"/>
        <w:gridCol w:w="980"/>
        <w:gridCol w:w="1210"/>
        <w:gridCol w:w="293"/>
        <w:gridCol w:w="265"/>
        <w:gridCol w:w="288"/>
        <w:gridCol w:w="269"/>
        <w:gridCol w:w="2886"/>
        <w:gridCol w:w="222"/>
        <w:gridCol w:w="233"/>
        <w:gridCol w:w="233"/>
        <w:gridCol w:w="233"/>
        <w:gridCol w:w="233"/>
        <w:gridCol w:w="2175"/>
        <w:gridCol w:w="222"/>
        <w:gridCol w:w="222"/>
        <w:gridCol w:w="222"/>
        <w:gridCol w:w="222"/>
        <w:gridCol w:w="1510"/>
        <w:gridCol w:w="222"/>
      </w:tblGrid>
      <w:tr w:rsidR="009147F0" w:rsidRPr="009147F0" w:rsidTr="009147F0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4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деятельности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4131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3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41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>(Бюджетная</w:t>
            </w:r>
            <w:proofErr w:type="gramStart"/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 xml:space="preserve"> средства во временном распоряжении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23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420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</w:t>
            </w:r>
            <w:proofErr w:type="gramStart"/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банковского</w:t>
            </w:r>
            <w:proofErr w:type="gramEnd"/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45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443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(лицевого) сч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Средства в пути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в пути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27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544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 Счета в </w:t>
            </w:r>
            <w:proofErr w:type="gramStart"/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едитных</w:t>
            </w:r>
            <w:proofErr w:type="gramEnd"/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цациях</w:t>
            </w:r>
            <w:proofErr w:type="spellEnd"/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417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364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по разделу 1 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443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Счета в финансовом органе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398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 20111 000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41 070,46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511 891,52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282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2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41 070,46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511 891,52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443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Средства в кассе учреждения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0 20134 000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398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282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3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1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4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41 070,46</w:t>
            </w:r>
          </w:p>
        </w:tc>
        <w:tc>
          <w:tcPr>
            <w:tcW w:w="1154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511 891,52</w:t>
            </w:r>
          </w:p>
        </w:tc>
        <w:tc>
          <w:tcPr>
            <w:tcW w:w="262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3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</w:tbl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9147F0" w:rsidRPr="00E52EF6" w:rsidRDefault="009147F0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 xml:space="preserve">Приложение 9 </w:t>
      </w:r>
    </w:p>
    <w:tbl>
      <w:tblPr>
        <w:tblW w:w="10640" w:type="dxa"/>
        <w:tblInd w:w="93" w:type="dxa"/>
        <w:tblLook w:val="04A0"/>
      </w:tblPr>
      <w:tblGrid>
        <w:gridCol w:w="660"/>
        <w:gridCol w:w="940"/>
        <w:gridCol w:w="659"/>
        <w:gridCol w:w="351"/>
        <w:gridCol w:w="338"/>
        <w:gridCol w:w="426"/>
        <w:gridCol w:w="2951"/>
        <w:gridCol w:w="329"/>
        <w:gridCol w:w="329"/>
        <w:gridCol w:w="273"/>
        <w:gridCol w:w="2095"/>
        <w:gridCol w:w="222"/>
        <w:gridCol w:w="222"/>
        <w:gridCol w:w="222"/>
        <w:gridCol w:w="1553"/>
      </w:tblGrid>
      <w:tr w:rsidR="009147F0" w:rsidRPr="009147F0" w:rsidTr="009147F0">
        <w:trPr>
          <w:trHeight w:val="60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74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деятельности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3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gramStart"/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>Бюджетная</w:t>
            </w:r>
            <w:proofErr w:type="gramEnd"/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>, средства во временном распоряжении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23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</w:tr>
      <w:tr w:rsidR="009147F0" w:rsidRPr="009147F0" w:rsidTr="009147F0">
        <w:trPr>
          <w:trHeight w:val="420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</w:t>
            </w:r>
            <w:proofErr w:type="gramStart"/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банковского</w:t>
            </w:r>
            <w:proofErr w:type="gramEnd"/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7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9147F0" w:rsidRPr="009147F0" w:rsidTr="009147F0">
        <w:trPr>
          <w:trHeight w:val="443"/>
        </w:trPr>
        <w:tc>
          <w:tcPr>
            <w:tcW w:w="225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(лицевого) сч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Средства в пут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в пути </w:t>
            </w:r>
          </w:p>
        </w:tc>
      </w:tr>
      <w:tr w:rsidR="009147F0" w:rsidRPr="009147F0" w:rsidTr="009147F0">
        <w:trPr>
          <w:trHeight w:val="270"/>
        </w:trPr>
        <w:tc>
          <w:tcPr>
            <w:tcW w:w="225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147F0" w:rsidRPr="009147F0" w:rsidTr="009147F0">
        <w:trPr>
          <w:trHeight w:val="447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Счета в кредитных организациях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47F0" w:rsidRPr="009147F0" w:rsidTr="009147F0">
        <w:trPr>
          <w:trHeight w:val="417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364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по разделу 1 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443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 Счета в финансовом органе 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47F0" w:rsidRPr="009147F0" w:rsidTr="009147F0">
        <w:trPr>
          <w:trHeight w:val="323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282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2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443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Средства в кассе учреждения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47F0" w:rsidRPr="009147F0" w:rsidTr="009147F0">
        <w:trPr>
          <w:trHeight w:val="323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0 20134 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282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3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3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9147F0" w:rsidRDefault="009147F0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Pr="00E52EF6" w:rsidRDefault="00E52EF6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10</w:t>
      </w:r>
    </w:p>
    <w:tbl>
      <w:tblPr>
        <w:tblW w:w="9385" w:type="dxa"/>
        <w:tblInd w:w="93" w:type="dxa"/>
        <w:tblLook w:val="04A0"/>
      </w:tblPr>
      <w:tblGrid>
        <w:gridCol w:w="243"/>
        <w:gridCol w:w="770"/>
        <w:gridCol w:w="244"/>
        <w:gridCol w:w="728"/>
        <w:gridCol w:w="339"/>
        <w:gridCol w:w="300"/>
        <w:gridCol w:w="778"/>
        <w:gridCol w:w="296"/>
        <w:gridCol w:w="220"/>
        <w:gridCol w:w="368"/>
        <w:gridCol w:w="662"/>
        <w:gridCol w:w="333"/>
        <w:gridCol w:w="494"/>
        <w:gridCol w:w="376"/>
        <w:gridCol w:w="320"/>
        <w:gridCol w:w="548"/>
        <w:gridCol w:w="343"/>
        <w:gridCol w:w="336"/>
        <w:gridCol w:w="336"/>
        <w:gridCol w:w="622"/>
        <w:gridCol w:w="389"/>
        <w:gridCol w:w="389"/>
        <w:gridCol w:w="665"/>
        <w:gridCol w:w="389"/>
        <w:gridCol w:w="389"/>
        <w:gridCol w:w="620"/>
        <w:gridCol w:w="487"/>
        <w:gridCol w:w="666"/>
        <w:gridCol w:w="692"/>
        <w:gridCol w:w="436"/>
        <w:gridCol w:w="426"/>
        <w:gridCol w:w="772"/>
      </w:tblGrid>
      <w:tr w:rsidR="00E52EF6" w:rsidRPr="00E52EF6" w:rsidTr="00E52EF6">
        <w:trPr>
          <w:trHeight w:val="24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вложениях в объекты недвижимого имущества, об объектах незавершенного строительства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оды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на 01 января 2023 г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90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порядитель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спорядитель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ных средств, получатель бюджетных средств, финансовый орган</w:t>
            </w:r>
          </w:p>
        </w:tc>
        <w:tc>
          <w:tcPr>
            <w:tcW w:w="66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6677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на реализацию инвестиционного проекта по данным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хгалтерсккого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учета, руб.</w:t>
            </w:r>
          </w:p>
        </w:tc>
      </w:tr>
      <w:tr w:rsidR="00E52EF6" w:rsidRPr="00E52EF6" w:rsidTr="00E52EF6">
        <w:trPr>
          <w:trHeight w:val="69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етный номер объекта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татус объекта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остановление (прекращение) строительства</w:t>
            </w:r>
          </w:p>
        </w:tc>
        <w:tc>
          <w:tcPr>
            <w:tcW w:w="10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овые сроки реализации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вестионного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роекта, год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  <w:proofErr w:type="gram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ические</w:t>
            </w:r>
            <w:proofErr w:type="gramEnd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по счету 0106Х1000)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ссовые расходы с начала реализации инвестиционного проекта</w:t>
            </w:r>
          </w:p>
        </w:tc>
      </w:tr>
      <w:tr w:rsidR="00E52EF6" w:rsidRPr="00E52EF6" w:rsidTr="00E52EF6">
        <w:trPr>
          <w:trHeight w:val="675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реждения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объекта недвижимости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 поступ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функция объекта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ричин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чало реализаци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ончание реализации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целевой функции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ную дату, руб.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величение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меньшен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конец год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,  средств федерального бюджета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2EF6" w:rsidRPr="00E52EF6" w:rsidTr="00E52EF6">
        <w:trPr>
          <w:trHeight w:val="360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Руководи</w:t>
            </w: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ль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 xml:space="preserve">Главный </w:t>
            </w: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ухгалтер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0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211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Ответственное лицо за реализацию</w:t>
            </w: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br/>
              <w:t>инвестиционного проекта</w:t>
            </w:r>
          </w:p>
        </w:tc>
        <w:tc>
          <w:tcPr>
            <w:tcW w:w="8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наименование, ОГРН, ИНН, КПП, местонахождение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Руководитель</w:t>
            </w: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17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"                "  ______________________________ 20____ г.</w:t>
            </w:r>
          </w:p>
        </w:tc>
        <w:tc>
          <w:tcPr>
            <w:tcW w:w="10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 xml:space="preserve">(телефон, </w:t>
            </w:r>
            <w:proofErr w:type="spellStart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e-mail</w:t>
            </w:r>
            <w:proofErr w:type="spellEnd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</w:rPr>
            </w:pPr>
          </w:p>
        </w:tc>
      </w:tr>
    </w:tbl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Pr="00E52EF6" w:rsidRDefault="00E52EF6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 xml:space="preserve">Приложение 11 </w:t>
      </w:r>
    </w:p>
    <w:tbl>
      <w:tblPr>
        <w:tblW w:w="14560" w:type="dxa"/>
        <w:tblInd w:w="93" w:type="dxa"/>
        <w:tblLook w:val="04A0"/>
      </w:tblPr>
      <w:tblGrid>
        <w:gridCol w:w="221"/>
        <w:gridCol w:w="3527"/>
        <w:gridCol w:w="222"/>
        <w:gridCol w:w="815"/>
        <w:gridCol w:w="222"/>
        <w:gridCol w:w="389"/>
        <w:gridCol w:w="1185"/>
        <w:gridCol w:w="222"/>
        <w:gridCol w:w="1495"/>
        <w:gridCol w:w="222"/>
        <w:gridCol w:w="427"/>
        <w:gridCol w:w="1110"/>
        <w:gridCol w:w="222"/>
        <w:gridCol w:w="1551"/>
        <w:gridCol w:w="1373"/>
        <w:gridCol w:w="222"/>
        <w:gridCol w:w="1551"/>
      </w:tblGrid>
      <w:tr w:rsidR="00E52EF6" w:rsidRPr="00E52EF6" w:rsidTr="00E52EF6">
        <w:trPr>
          <w:trHeight w:val="263"/>
        </w:trPr>
        <w:tc>
          <w:tcPr>
            <w:tcW w:w="145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ИСПОЛНЕНИИ СУДЕБНЫХ РЕШЕНИЙ ПО ДЕНЕЖНЫМ ОБЯЗАТЕЛЬСТВАМ</w:t>
            </w:r>
          </w:p>
        </w:tc>
      </w:tr>
      <w:tr w:rsidR="00E52EF6" w:rsidRPr="00E52EF6" w:rsidTr="00E52EF6">
        <w:trPr>
          <w:trHeight w:val="263"/>
        </w:trPr>
        <w:tc>
          <w:tcPr>
            <w:tcW w:w="145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3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1080"/>
        </w:trPr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Не исполнено денежных обязательств на начало года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Принято денежных обязательств с начало года</w:t>
            </w: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Принято решение об уменьшении денежных обязательств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Исполнено денежных обязательств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Переоценка денежных обязательств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Не исполнено денежных обязательств на конец отчетного периода</w:t>
            </w:r>
          </w:p>
        </w:tc>
      </w:tr>
      <w:tr w:rsidR="00E52EF6" w:rsidRPr="00E52EF6" w:rsidTr="00E52EF6">
        <w:trPr>
          <w:trHeight w:val="300"/>
        </w:trPr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52EF6" w:rsidRPr="00E52EF6" w:rsidTr="00E52EF6">
        <w:trPr>
          <w:trHeight w:val="300"/>
        </w:trPr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2EF6" w:rsidRPr="00E52EF6" w:rsidTr="00E52EF6">
        <w:trPr>
          <w:trHeight w:val="63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6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ОЧНАЯ ТАБЛИЦА ПО НЕИСПОЛНЕННЫМ РЕШЕНИЯМ СУДОВ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4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 КОСГУ (аналитики)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2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0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51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49"/>
        </w:trPr>
        <w:tc>
          <w:tcPr>
            <w:tcW w:w="469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263"/>
        </w:trPr>
        <w:tc>
          <w:tcPr>
            <w:tcW w:w="4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4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"____" ___________________ 20__  г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EF6" w:rsidRPr="00D86D14" w:rsidRDefault="00E52EF6" w:rsidP="00EE1322">
      <w:pPr>
        <w:rPr>
          <w:b/>
          <w:sz w:val="28"/>
          <w:szCs w:val="28"/>
        </w:rPr>
      </w:pPr>
    </w:p>
    <w:sectPr w:rsidR="00E52EF6" w:rsidRPr="00D86D14" w:rsidSect="00E52EF6">
      <w:pgSz w:w="16838" w:h="11906" w:orient="landscape"/>
      <w:pgMar w:top="993" w:right="567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482A"/>
    <w:rsid w:val="00147CAD"/>
    <w:rsid w:val="00167A03"/>
    <w:rsid w:val="00276D0D"/>
    <w:rsid w:val="00314DD5"/>
    <w:rsid w:val="003C003C"/>
    <w:rsid w:val="003D2982"/>
    <w:rsid w:val="005429F9"/>
    <w:rsid w:val="005A0428"/>
    <w:rsid w:val="00623FD4"/>
    <w:rsid w:val="007F3345"/>
    <w:rsid w:val="00827E64"/>
    <w:rsid w:val="0088482A"/>
    <w:rsid w:val="008C68D1"/>
    <w:rsid w:val="009147F0"/>
    <w:rsid w:val="00957554"/>
    <w:rsid w:val="0096778E"/>
    <w:rsid w:val="00A7706D"/>
    <w:rsid w:val="00B24B44"/>
    <w:rsid w:val="00B938F2"/>
    <w:rsid w:val="00D017AB"/>
    <w:rsid w:val="00D5442C"/>
    <w:rsid w:val="00D86D14"/>
    <w:rsid w:val="00DB488D"/>
    <w:rsid w:val="00E52EF6"/>
    <w:rsid w:val="00EE1322"/>
    <w:rsid w:val="00EF629F"/>
    <w:rsid w:val="00FD044C"/>
    <w:rsid w:val="00FD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8482A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88482A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8482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8482A"/>
    <w:rPr>
      <w:b/>
      <w:bCs/>
    </w:rPr>
  </w:style>
  <w:style w:type="character" w:styleId="a7">
    <w:name w:val="Hyperlink"/>
    <w:basedOn w:val="a0"/>
    <w:uiPriority w:val="99"/>
    <w:semiHidden/>
    <w:unhideWhenUsed/>
    <w:rsid w:val="00D86D1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86D14"/>
    <w:rPr>
      <w:color w:val="800080"/>
      <w:u w:val="single"/>
    </w:rPr>
  </w:style>
  <w:style w:type="paragraph" w:customStyle="1" w:styleId="xl64">
    <w:name w:val="xl64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86D1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0">
    <w:name w:val="xl70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D86D14"/>
    <w:pPr>
      <w:pBdr>
        <w:top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D86D1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86D1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D86D1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D86D1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D86D14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92">
    <w:name w:val="xl92"/>
    <w:basedOn w:val="a"/>
    <w:rsid w:val="00D86D1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D86D14"/>
    <w:pPr>
      <w:pBdr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D86D1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D86D14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86D14"/>
    <w:pPr>
      <w:pBdr>
        <w:top w:val="double" w:sz="6" w:space="0" w:color="000000"/>
        <w:bottom w:val="double" w:sz="6" w:space="0" w:color="000000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86D14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D86D14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D86D14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D86D14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86D14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86D14"/>
    <w:pPr>
      <w:pBdr>
        <w:top w:val="single" w:sz="4" w:space="0" w:color="000000"/>
        <w:bottom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86D14"/>
    <w:pPr>
      <w:pBdr>
        <w:top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D86D14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D86D1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D86D14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86D14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3">
    <w:name w:val="xl123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D86D14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D86D14"/>
    <w:pPr>
      <w:pBdr>
        <w:top w:val="single" w:sz="12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D86D14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5921-F693-4273-9EC7-DE2B2CA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9</Pages>
  <Words>9697</Words>
  <Characters>5527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3-13T02:49:00Z</cp:lastPrinted>
  <dcterms:created xsi:type="dcterms:W3CDTF">2022-02-24T06:33:00Z</dcterms:created>
  <dcterms:modified xsi:type="dcterms:W3CDTF">2023-04-14T03:03:00Z</dcterms:modified>
</cp:coreProperties>
</file>